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FD" w:rsidRPr="00131ED8" w:rsidRDefault="00C14CFD" w:rsidP="00EC5AE5">
      <w:pPr>
        <w:spacing w:after="100" w:afterAutospacing="1"/>
        <w:ind w:left="0"/>
        <w:rPr>
          <w:sz w:val="28"/>
          <w:szCs w:val="28"/>
          <w:shd w:val="clear" w:color="auto" w:fill="EED9FF"/>
        </w:rPr>
      </w:pPr>
    </w:p>
    <w:p w:rsidR="00B44C6F" w:rsidRDefault="00B44C6F" w:rsidP="00B44C6F">
      <w:pPr>
        <w:spacing w:line="240" w:lineRule="atLeast"/>
        <w:ind w:left="-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44C6F" w:rsidRDefault="00B44C6F" w:rsidP="00B44C6F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ий сад присмотра и оздоровления № 46  «Светлячок»  </w:t>
      </w:r>
    </w:p>
    <w:p w:rsidR="00B44C6F" w:rsidRDefault="00B44C6F" w:rsidP="00B44C6F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Рубцовска   Алтайского края</w:t>
      </w:r>
    </w:p>
    <w:p w:rsidR="00B44C6F" w:rsidRDefault="00B44C6F" w:rsidP="00B44C6F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58222, г. Рубцовск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19</w:t>
      </w:r>
    </w:p>
    <w:p w:rsidR="00B44C6F" w:rsidRPr="00D0153B" w:rsidRDefault="00B44C6F" w:rsidP="00B44C6F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D0153B">
        <w:rPr>
          <w:rFonts w:ascii="Times New Roman" w:eastAsia="Times New Roman" w:hAnsi="Times New Roman" w:cs="Times New Roman"/>
          <w:sz w:val="28"/>
          <w:szCs w:val="28"/>
        </w:rPr>
        <w:t>. (38557) 2-49-20, 2-49-81</w:t>
      </w:r>
    </w:p>
    <w:p w:rsidR="00B44C6F" w:rsidRPr="00D0153B" w:rsidRDefault="00B44C6F" w:rsidP="00B44C6F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0153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proofErr w:type="gramEnd"/>
      <w:r w:rsidRPr="00D015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etskiisad</w:t>
        </w:r>
        <w:r w:rsidRPr="00D015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46@</w:t>
        </w:r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D015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44C6F" w:rsidRPr="00D0153B" w:rsidRDefault="00B44C6F" w:rsidP="00B44C6F">
      <w:pPr>
        <w:spacing w:line="240" w:lineRule="atLeast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E8695B" w:rsidRPr="00E8695B" w:rsidRDefault="005C089A" w:rsidP="00E8695B">
      <w:pPr>
        <w:spacing w:before="0" w:beforeAutospacing="0"/>
        <w:ind w:left="0"/>
        <w:rPr>
          <w:rFonts w:ascii="Times New Roman" w:hAnsi="Times New Roman" w:cs="Times New Roman"/>
          <w:sz w:val="32"/>
          <w:szCs w:val="32"/>
        </w:rPr>
      </w:pPr>
      <w:r w:rsidRPr="00E8695B">
        <w:rPr>
          <w:rFonts w:ascii="Times New Roman" w:hAnsi="Times New Roman" w:cs="Times New Roman"/>
          <w:sz w:val="32"/>
          <w:szCs w:val="32"/>
        </w:rPr>
        <w:t>Конспект</w:t>
      </w:r>
      <w:r w:rsidR="00066543" w:rsidRPr="00E8695B">
        <w:rPr>
          <w:rFonts w:ascii="Times New Roman" w:hAnsi="Times New Roman" w:cs="Times New Roman"/>
          <w:sz w:val="32"/>
          <w:szCs w:val="32"/>
        </w:rPr>
        <w:t xml:space="preserve"> организованной деятельности </w:t>
      </w:r>
      <w:r w:rsidR="001830E0" w:rsidRPr="00E8695B">
        <w:rPr>
          <w:rFonts w:ascii="Times New Roman" w:hAnsi="Times New Roman" w:cs="Times New Roman"/>
          <w:sz w:val="32"/>
          <w:szCs w:val="32"/>
        </w:rPr>
        <w:t xml:space="preserve"> по ПДД</w:t>
      </w:r>
      <w:r w:rsidR="00560910" w:rsidRPr="00E8695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60910" w:rsidRPr="00E8695B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560910" w:rsidRPr="00E869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30E0" w:rsidRPr="00E8695B" w:rsidRDefault="00E8695B" w:rsidP="00E8695B">
      <w:pPr>
        <w:spacing w:before="0" w:beforeAutospacing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560910" w:rsidRPr="00E8695B">
        <w:rPr>
          <w:rFonts w:ascii="Times New Roman" w:hAnsi="Times New Roman" w:cs="Times New Roman"/>
          <w:sz w:val="32"/>
          <w:szCs w:val="32"/>
        </w:rPr>
        <w:t>средней</w:t>
      </w:r>
      <w:r w:rsidR="00A50D57" w:rsidRPr="00E8695B">
        <w:rPr>
          <w:rFonts w:ascii="Times New Roman" w:hAnsi="Times New Roman" w:cs="Times New Roman"/>
          <w:sz w:val="32"/>
          <w:szCs w:val="32"/>
        </w:rPr>
        <w:t xml:space="preserve"> группе</w:t>
      </w:r>
      <w:r w:rsidR="00C06BA5" w:rsidRPr="00E8695B">
        <w:rPr>
          <w:rFonts w:ascii="Times New Roman" w:hAnsi="Times New Roman" w:cs="Times New Roman"/>
          <w:sz w:val="32"/>
          <w:szCs w:val="32"/>
        </w:rPr>
        <w:t>.</w:t>
      </w:r>
    </w:p>
    <w:p w:rsidR="00E8695B" w:rsidRPr="00E8695B" w:rsidRDefault="00E8695B" w:rsidP="00E8695B">
      <w:pPr>
        <w:spacing w:before="0" w:beforeAutospacing="0"/>
        <w:ind w:left="0"/>
        <w:rPr>
          <w:rFonts w:ascii="Times New Roman" w:hAnsi="Times New Roman" w:cs="Times New Roman"/>
          <w:sz w:val="32"/>
          <w:szCs w:val="32"/>
        </w:rPr>
      </w:pPr>
    </w:p>
    <w:p w:rsidR="00B86051" w:rsidRPr="00E8695B" w:rsidRDefault="00B67894" w:rsidP="00E8695B">
      <w:pPr>
        <w:spacing w:before="0" w:beforeAutospacing="0"/>
        <w:ind w:left="0"/>
        <w:rPr>
          <w:rFonts w:ascii="Times New Roman" w:hAnsi="Times New Roman" w:cs="Times New Roman"/>
          <w:b/>
          <w:sz w:val="36"/>
          <w:szCs w:val="36"/>
        </w:rPr>
      </w:pPr>
      <w:r w:rsidRPr="00E8695B">
        <w:rPr>
          <w:rFonts w:ascii="Times New Roman" w:hAnsi="Times New Roman" w:cs="Times New Roman"/>
          <w:b/>
          <w:sz w:val="36"/>
          <w:szCs w:val="36"/>
        </w:rPr>
        <w:t>Тем</w:t>
      </w:r>
      <w:r w:rsidR="00C14CFD" w:rsidRPr="00E8695B">
        <w:rPr>
          <w:rFonts w:ascii="Times New Roman" w:hAnsi="Times New Roman" w:cs="Times New Roman"/>
          <w:b/>
          <w:sz w:val="36"/>
          <w:szCs w:val="36"/>
        </w:rPr>
        <w:t>а: «Путешествие в город Безопасного движения»</w:t>
      </w:r>
      <w:r w:rsidR="001830E0" w:rsidRPr="00E8695B">
        <w:rPr>
          <w:rFonts w:ascii="Times New Roman" w:hAnsi="Times New Roman" w:cs="Times New Roman"/>
          <w:b/>
          <w:sz w:val="36"/>
          <w:szCs w:val="36"/>
        </w:rPr>
        <w:t>.</w:t>
      </w:r>
    </w:p>
    <w:p w:rsidR="00066543" w:rsidRPr="00E8695B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6543" w:rsidRDefault="00066543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8695B" w:rsidRDefault="00E8695B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30E0" w:rsidRPr="00131ED8" w:rsidRDefault="001830E0" w:rsidP="00222997">
      <w:pPr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1ED8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адачи:</w:t>
      </w:r>
    </w:p>
    <w:p w:rsidR="00CA787A" w:rsidRPr="00131ED8" w:rsidRDefault="001830E0" w:rsidP="00260498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b/>
          <w:sz w:val="28"/>
          <w:szCs w:val="28"/>
        </w:rPr>
        <w:t>Разви</w:t>
      </w:r>
      <w:r w:rsidR="009E4A7E" w:rsidRPr="00131ED8">
        <w:rPr>
          <w:rFonts w:ascii="Times New Roman" w:hAnsi="Times New Roman" w:cs="Times New Roman"/>
          <w:b/>
          <w:sz w:val="28"/>
          <w:szCs w:val="28"/>
        </w:rPr>
        <w:t>в</w:t>
      </w:r>
      <w:r w:rsidRPr="00131ED8">
        <w:rPr>
          <w:rFonts w:ascii="Times New Roman" w:hAnsi="Times New Roman" w:cs="Times New Roman"/>
          <w:b/>
          <w:sz w:val="28"/>
          <w:szCs w:val="28"/>
        </w:rPr>
        <w:t>ающие</w:t>
      </w:r>
      <w:r w:rsidR="00104BF2" w:rsidRPr="00131ED8">
        <w:rPr>
          <w:rFonts w:ascii="Times New Roman" w:hAnsi="Times New Roman" w:cs="Times New Roman"/>
          <w:sz w:val="28"/>
          <w:szCs w:val="28"/>
        </w:rPr>
        <w:t>:</w:t>
      </w:r>
      <w:r w:rsidR="009E4A7E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104BF2" w:rsidRPr="00131ED8">
        <w:rPr>
          <w:rFonts w:ascii="Times New Roman" w:hAnsi="Times New Roman" w:cs="Times New Roman"/>
          <w:sz w:val="28"/>
          <w:szCs w:val="28"/>
        </w:rPr>
        <w:t xml:space="preserve">Активизировать речь, </w:t>
      </w:r>
      <w:r w:rsidR="00260498" w:rsidRPr="00131ED8">
        <w:rPr>
          <w:rFonts w:ascii="Times New Roman" w:hAnsi="Times New Roman" w:cs="Times New Roman"/>
          <w:sz w:val="28"/>
          <w:szCs w:val="28"/>
        </w:rPr>
        <w:t xml:space="preserve">внимание, </w:t>
      </w:r>
      <w:r w:rsidR="00CA787A" w:rsidRPr="00131ED8">
        <w:rPr>
          <w:rFonts w:ascii="Times New Roman" w:hAnsi="Times New Roman" w:cs="Times New Roman"/>
          <w:sz w:val="28"/>
          <w:szCs w:val="28"/>
        </w:rPr>
        <w:t xml:space="preserve">логическое мышление. </w:t>
      </w:r>
      <w:r w:rsidR="008D428E" w:rsidRPr="0013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навыки осознанного безопасного поведения  на улицах города.                                                                                                                                                                                                                  </w:t>
      </w:r>
      <w:r w:rsidR="009E4A7E" w:rsidRPr="00131ED8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9036C2" w:rsidRPr="00131ED8">
        <w:rPr>
          <w:rFonts w:ascii="Times New Roman" w:hAnsi="Times New Roman" w:cs="Times New Roman"/>
          <w:sz w:val="28"/>
          <w:szCs w:val="28"/>
        </w:rPr>
        <w:t xml:space="preserve"> Закреплять  с детьми знания правил дорожного движения</w:t>
      </w:r>
      <w:r w:rsidR="000C0845" w:rsidRPr="00131ED8">
        <w:rPr>
          <w:rFonts w:ascii="Times New Roman" w:hAnsi="Times New Roman" w:cs="Times New Roman"/>
          <w:sz w:val="28"/>
          <w:szCs w:val="28"/>
        </w:rPr>
        <w:t>.</w:t>
      </w:r>
    </w:p>
    <w:p w:rsidR="0020714F" w:rsidRPr="00131ED8" w:rsidRDefault="00DA2950" w:rsidP="0020714F">
      <w:pPr>
        <w:spacing w:before="0" w:beforeAutospacing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D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131ED8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052F32" w:rsidRPr="00131ED8">
        <w:rPr>
          <w:rFonts w:ascii="Times New Roman" w:hAnsi="Times New Roman" w:cs="Times New Roman"/>
          <w:sz w:val="28"/>
          <w:szCs w:val="28"/>
        </w:rPr>
        <w:t xml:space="preserve"> у мальчиков чувство уважения к девочкам</w:t>
      </w:r>
      <w:r w:rsidR="00C33BE9" w:rsidRPr="00131ED8">
        <w:rPr>
          <w:rFonts w:ascii="Times New Roman" w:hAnsi="Times New Roman" w:cs="Times New Roman"/>
          <w:sz w:val="28"/>
          <w:szCs w:val="28"/>
        </w:rPr>
        <w:t>, желание оказывать им помощь</w:t>
      </w:r>
      <w:r w:rsidR="00052F32" w:rsidRPr="00131ED8">
        <w:rPr>
          <w:rFonts w:ascii="Times New Roman" w:hAnsi="Times New Roman" w:cs="Times New Roman"/>
          <w:sz w:val="28"/>
          <w:szCs w:val="28"/>
        </w:rPr>
        <w:t>,</w:t>
      </w:r>
      <w:r w:rsidR="00A52495" w:rsidRPr="00131ED8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131ED8">
        <w:rPr>
          <w:rFonts w:ascii="Times New Roman" w:hAnsi="Times New Roman" w:cs="Times New Roman"/>
          <w:sz w:val="28"/>
          <w:szCs w:val="28"/>
        </w:rPr>
        <w:t>,</w:t>
      </w:r>
      <w:r w:rsidR="00A73A49" w:rsidRPr="00131ED8">
        <w:rPr>
          <w:rFonts w:ascii="Times New Roman" w:hAnsi="Times New Roman" w:cs="Times New Roman"/>
          <w:sz w:val="28"/>
          <w:szCs w:val="28"/>
        </w:rPr>
        <w:t xml:space="preserve"> ответственность за свое здоровье.</w:t>
      </w:r>
    </w:p>
    <w:p w:rsidR="00121DA9" w:rsidRPr="00131ED8" w:rsidRDefault="00F75F3D" w:rsidP="0020714F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b/>
          <w:sz w:val="28"/>
          <w:szCs w:val="28"/>
        </w:rPr>
        <w:t>Ме</w:t>
      </w:r>
      <w:r w:rsidR="00B56315" w:rsidRPr="00131ED8">
        <w:rPr>
          <w:rStyle w:val="word"/>
          <w:rFonts w:ascii="Times New Roman" w:hAnsi="Times New Roman" w:cs="Times New Roman"/>
          <w:b/>
          <w:sz w:val="28"/>
          <w:szCs w:val="28"/>
        </w:rPr>
        <w:t xml:space="preserve">тоды и </w:t>
      </w:r>
      <w:r w:rsidRPr="00131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b/>
          <w:sz w:val="28"/>
          <w:szCs w:val="28"/>
        </w:rPr>
        <w:t>приемы</w:t>
      </w:r>
      <w:r w:rsidRPr="00131ED8">
        <w:rPr>
          <w:rFonts w:ascii="Times New Roman" w:hAnsi="Times New Roman" w:cs="Times New Roman"/>
          <w:b/>
          <w:sz w:val="28"/>
          <w:szCs w:val="28"/>
        </w:rPr>
        <w:t>: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сюрпризный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момент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05071E" w:rsidRPr="00131ED8">
        <w:rPr>
          <w:rFonts w:ascii="Times New Roman" w:hAnsi="Times New Roman" w:cs="Times New Roman"/>
          <w:sz w:val="28"/>
          <w:szCs w:val="28"/>
        </w:rPr>
        <w:t xml:space="preserve"> игры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дидактические</w:t>
      </w:r>
      <w:r w:rsidR="00B56315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Fonts w:ascii="Times New Roman" w:hAnsi="Times New Roman" w:cs="Times New Roman"/>
          <w:sz w:val="28"/>
          <w:szCs w:val="28"/>
        </w:rPr>
        <w:t xml:space="preserve">                     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физкультминутка</w:t>
      </w:r>
      <w:r w:rsidRPr="00131ED8">
        <w:rPr>
          <w:rFonts w:ascii="Times New Roman" w:hAnsi="Times New Roman" w:cs="Times New Roman"/>
          <w:sz w:val="28"/>
          <w:szCs w:val="28"/>
        </w:rPr>
        <w:t xml:space="preserve">, 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рассказывание</w:t>
      </w:r>
      <w:r w:rsidR="000E4B29" w:rsidRPr="00131ED8">
        <w:rPr>
          <w:rFonts w:ascii="Times New Roman" w:hAnsi="Times New Roman" w:cs="Times New Roman"/>
          <w:sz w:val="28"/>
          <w:szCs w:val="28"/>
        </w:rPr>
        <w:t>, музыкальное сопровождение.</w:t>
      </w:r>
      <w:r w:rsidRPr="00131ED8">
        <w:rPr>
          <w:rFonts w:ascii="Times New Roman" w:hAnsi="Times New Roman" w:cs="Times New Roman"/>
          <w:sz w:val="28"/>
          <w:szCs w:val="28"/>
        </w:rPr>
        <w:br/>
      </w:r>
      <w:r w:rsidRPr="00131ED8">
        <w:rPr>
          <w:rStyle w:val="word"/>
          <w:rFonts w:ascii="Times New Roman" w:hAnsi="Times New Roman" w:cs="Times New Roman"/>
          <w:b/>
          <w:sz w:val="28"/>
          <w:szCs w:val="28"/>
        </w:rPr>
        <w:t>Предваритель</w:t>
      </w:r>
      <w:r w:rsidR="00552472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ная работа:</w:t>
      </w:r>
      <w:r w:rsidR="00552472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экскурсия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к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светофору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бесе</w:t>
      </w:r>
      <w:r w:rsidR="00552472" w:rsidRPr="00131ED8">
        <w:rPr>
          <w:rStyle w:val="word"/>
          <w:rFonts w:ascii="Times New Roman" w:hAnsi="Times New Roman" w:cs="Times New Roman"/>
          <w:sz w:val="28"/>
          <w:szCs w:val="28"/>
        </w:rPr>
        <w:t>да о правилах дорожного движения</w:t>
      </w:r>
      <w:r w:rsidR="00C06954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заучивание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стихотворений</w:t>
      </w:r>
      <w:r w:rsidRPr="00131ED8">
        <w:rPr>
          <w:rFonts w:ascii="Times New Roman" w:hAnsi="Times New Roman" w:cs="Times New Roman"/>
          <w:sz w:val="28"/>
          <w:szCs w:val="28"/>
        </w:rPr>
        <w:t xml:space="preserve">;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загад</w:t>
      </w:r>
      <w:r w:rsidR="00C06954" w:rsidRPr="00131ED8">
        <w:rPr>
          <w:rStyle w:val="word"/>
          <w:rFonts w:ascii="Times New Roman" w:hAnsi="Times New Roman" w:cs="Times New Roman"/>
          <w:sz w:val="28"/>
          <w:szCs w:val="28"/>
        </w:rPr>
        <w:t>ки.</w:t>
      </w:r>
      <w:r w:rsidRPr="00131ED8">
        <w:rPr>
          <w:rFonts w:ascii="Times New Roman" w:hAnsi="Times New Roman" w:cs="Times New Roman"/>
          <w:sz w:val="28"/>
          <w:szCs w:val="28"/>
        </w:rPr>
        <w:br/>
      </w:r>
      <w:r w:rsidRPr="00131ED8">
        <w:rPr>
          <w:rStyle w:val="word"/>
          <w:rFonts w:ascii="Times New Roman" w:hAnsi="Times New Roman" w:cs="Times New Roman"/>
          <w:b/>
          <w:sz w:val="28"/>
          <w:szCs w:val="28"/>
        </w:rPr>
        <w:t>Оборудование</w:t>
      </w:r>
      <w:r w:rsidRPr="00131ED8">
        <w:rPr>
          <w:rFonts w:ascii="Times New Roman" w:hAnsi="Times New Roman" w:cs="Times New Roman"/>
          <w:b/>
          <w:sz w:val="28"/>
          <w:szCs w:val="28"/>
        </w:rPr>
        <w:t>: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большо</w:t>
      </w:r>
      <w:r w:rsidR="00C06954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й  </w:t>
      </w:r>
      <w:r w:rsidR="00AC3C40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палас «Дорожное движение»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BC46CD" w:rsidRPr="00131ED8">
        <w:rPr>
          <w:rFonts w:ascii="Times New Roman" w:hAnsi="Times New Roman" w:cs="Times New Roman"/>
          <w:sz w:val="28"/>
          <w:szCs w:val="28"/>
        </w:rPr>
        <w:t xml:space="preserve">сотовый телефон со звуковым сообщением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крупный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строительный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материл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AC3C40" w:rsidRPr="00131ED8">
        <w:rPr>
          <w:rFonts w:ascii="Times New Roman" w:hAnsi="Times New Roman" w:cs="Times New Roman"/>
          <w:sz w:val="28"/>
          <w:szCs w:val="28"/>
        </w:rPr>
        <w:t>дорожные</w:t>
      </w:r>
      <w:r w:rsidR="00FA1752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знаки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машины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блоки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D57" w:rsidRPr="00131ED8">
        <w:rPr>
          <w:rStyle w:val="word"/>
          <w:rFonts w:ascii="Times New Roman" w:hAnsi="Times New Roman" w:cs="Times New Roman"/>
          <w:sz w:val="28"/>
          <w:szCs w:val="28"/>
        </w:rPr>
        <w:t>Дь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енеша</w:t>
      </w:r>
      <w:proofErr w:type="spellEnd"/>
      <w:r w:rsidR="005A4DF9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, </w:t>
      </w:r>
      <w:r w:rsidR="00FD3B61" w:rsidRPr="00131ED8">
        <w:rPr>
          <w:rStyle w:val="word"/>
          <w:rFonts w:ascii="Times New Roman" w:hAnsi="Times New Roman" w:cs="Times New Roman"/>
          <w:sz w:val="28"/>
          <w:szCs w:val="28"/>
        </w:rPr>
        <w:t>аудио</w:t>
      </w:r>
      <w:r w:rsidR="00143B46" w:rsidRPr="00131ED8">
        <w:rPr>
          <w:rStyle w:val="word"/>
          <w:rFonts w:ascii="Times New Roman" w:hAnsi="Times New Roman" w:cs="Times New Roman"/>
          <w:sz w:val="28"/>
          <w:szCs w:val="28"/>
        </w:rPr>
        <w:t>запись</w:t>
      </w:r>
      <w:r w:rsidR="00B94C6F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песни</w:t>
      </w:r>
      <w:r w:rsidR="00143B46" w:rsidRPr="00131ED8">
        <w:rPr>
          <w:rStyle w:val="word"/>
          <w:rFonts w:ascii="Times New Roman" w:hAnsi="Times New Roman" w:cs="Times New Roman"/>
          <w:sz w:val="28"/>
          <w:szCs w:val="28"/>
        </w:rPr>
        <w:t>:</w:t>
      </w:r>
      <w:r w:rsidR="003F4C31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«Правила дорожного движения», </w:t>
      </w:r>
      <w:r w:rsidR="002E0F73" w:rsidRPr="00131ED8">
        <w:rPr>
          <w:rStyle w:val="word"/>
          <w:rFonts w:ascii="Times New Roman" w:hAnsi="Times New Roman" w:cs="Times New Roman"/>
          <w:sz w:val="28"/>
          <w:szCs w:val="28"/>
        </w:rPr>
        <w:t>картинки-схемы</w:t>
      </w:r>
      <w:r w:rsidR="005A4DF9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2E0F73" w:rsidRPr="00131ED8">
        <w:rPr>
          <w:rStyle w:val="word"/>
          <w:rFonts w:ascii="Times New Roman" w:hAnsi="Times New Roman" w:cs="Times New Roman"/>
          <w:sz w:val="28"/>
          <w:szCs w:val="28"/>
        </w:rPr>
        <w:t>«</w:t>
      </w:r>
      <w:r w:rsidR="003277C6" w:rsidRPr="00131ED8">
        <w:rPr>
          <w:rStyle w:val="word"/>
          <w:rFonts w:ascii="Times New Roman" w:hAnsi="Times New Roman" w:cs="Times New Roman"/>
          <w:sz w:val="28"/>
          <w:szCs w:val="28"/>
        </w:rPr>
        <w:t>Т</w:t>
      </w:r>
      <w:r w:rsidR="005A4DF9" w:rsidRPr="00131ED8">
        <w:rPr>
          <w:rStyle w:val="word"/>
          <w:rFonts w:ascii="Times New Roman" w:hAnsi="Times New Roman" w:cs="Times New Roman"/>
          <w:sz w:val="28"/>
          <w:szCs w:val="28"/>
        </w:rPr>
        <w:t>ранспорт</w:t>
      </w:r>
      <w:r w:rsidR="002E0F73" w:rsidRPr="00131ED8">
        <w:rPr>
          <w:rStyle w:val="word"/>
          <w:rFonts w:ascii="Times New Roman" w:hAnsi="Times New Roman" w:cs="Times New Roman"/>
          <w:sz w:val="28"/>
          <w:szCs w:val="28"/>
        </w:rPr>
        <w:t>»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свисток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жезл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указка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рул</w:t>
      </w:r>
      <w:r w:rsidR="000E4B29" w:rsidRPr="00131ED8">
        <w:rPr>
          <w:rStyle w:val="word"/>
          <w:rFonts w:ascii="Times New Roman" w:hAnsi="Times New Roman" w:cs="Times New Roman"/>
          <w:sz w:val="28"/>
          <w:szCs w:val="28"/>
        </w:rPr>
        <w:t>ь</w:t>
      </w:r>
      <w:r w:rsidR="003277C6" w:rsidRPr="00131ED8">
        <w:rPr>
          <w:rStyle w:val="word"/>
          <w:rFonts w:ascii="Times New Roman" w:hAnsi="Times New Roman" w:cs="Times New Roman"/>
          <w:sz w:val="28"/>
          <w:szCs w:val="28"/>
        </w:rPr>
        <w:t>, кубы</w:t>
      </w:r>
      <w:r w:rsidR="004263F4" w:rsidRPr="00131ED8">
        <w:rPr>
          <w:rStyle w:val="word"/>
          <w:rFonts w:ascii="Times New Roman" w:hAnsi="Times New Roman" w:cs="Times New Roman"/>
          <w:sz w:val="28"/>
          <w:szCs w:val="28"/>
        </w:rPr>
        <w:t>.</w:t>
      </w:r>
      <w:r w:rsidRPr="00131ED8">
        <w:rPr>
          <w:rFonts w:ascii="Times New Roman" w:hAnsi="Times New Roman" w:cs="Times New Roman"/>
          <w:sz w:val="28"/>
          <w:szCs w:val="28"/>
        </w:rPr>
        <w:br/>
      </w:r>
      <w:r w:rsidR="004F1873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263F4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Ход</w:t>
      </w:r>
      <w:r w:rsidRPr="00131ED8">
        <w:rPr>
          <w:rFonts w:ascii="Times New Roman" w:hAnsi="Times New Roman" w:cs="Times New Roman"/>
          <w:sz w:val="28"/>
          <w:szCs w:val="28"/>
        </w:rPr>
        <w:br/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Воспитатель</w:t>
      </w:r>
      <w:r w:rsidRPr="00131ED8">
        <w:rPr>
          <w:rFonts w:ascii="Times New Roman" w:hAnsi="Times New Roman" w:cs="Times New Roman"/>
          <w:sz w:val="28"/>
          <w:szCs w:val="28"/>
        </w:rPr>
        <w:t xml:space="preserve">: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Ребята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сегодня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я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предлагаю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вам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совершить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путешествие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в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город</w:t>
      </w:r>
      <w:r w:rsidRPr="00131ED8">
        <w:rPr>
          <w:rFonts w:ascii="Times New Roman" w:hAnsi="Times New Roman" w:cs="Times New Roman"/>
          <w:sz w:val="28"/>
          <w:szCs w:val="28"/>
        </w:rPr>
        <w:t xml:space="preserve"> «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Безопасного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движения</w:t>
      </w:r>
      <w:r w:rsidRPr="00131ED8">
        <w:rPr>
          <w:rFonts w:ascii="Times New Roman" w:hAnsi="Times New Roman" w:cs="Times New Roman"/>
          <w:sz w:val="28"/>
          <w:szCs w:val="28"/>
        </w:rPr>
        <w:t xml:space="preserve">».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Вы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согласны</w:t>
      </w:r>
      <w:r w:rsidR="00E42C1A" w:rsidRPr="00131ED8">
        <w:rPr>
          <w:rFonts w:ascii="Times New Roman" w:hAnsi="Times New Roman" w:cs="Times New Roman"/>
          <w:sz w:val="28"/>
          <w:szCs w:val="28"/>
        </w:rPr>
        <w:t>?</w:t>
      </w:r>
      <w:r w:rsidR="0056456E" w:rsidRPr="00131ED8">
        <w:rPr>
          <w:rFonts w:ascii="Times New Roman" w:hAnsi="Times New Roman" w:cs="Times New Roman"/>
          <w:sz w:val="28"/>
          <w:szCs w:val="28"/>
        </w:rPr>
        <w:t xml:space="preserve"> (</w:t>
      </w:r>
      <w:r w:rsidR="00C06BA5" w:rsidRPr="00131ED8">
        <w:rPr>
          <w:rFonts w:ascii="Times New Roman" w:hAnsi="Times New Roman" w:cs="Times New Roman"/>
          <w:sz w:val="28"/>
          <w:szCs w:val="28"/>
        </w:rPr>
        <w:t>д</w:t>
      </w:r>
      <w:r w:rsidR="0056456E" w:rsidRPr="00131ED8">
        <w:rPr>
          <w:rFonts w:ascii="Times New Roman" w:hAnsi="Times New Roman" w:cs="Times New Roman"/>
          <w:sz w:val="28"/>
          <w:szCs w:val="28"/>
        </w:rPr>
        <w:t>ет</w:t>
      </w:r>
      <w:r w:rsidR="00843D7C" w:rsidRPr="00131ED8">
        <w:rPr>
          <w:rFonts w:ascii="Times New Roman" w:hAnsi="Times New Roman" w:cs="Times New Roman"/>
          <w:sz w:val="28"/>
          <w:szCs w:val="28"/>
        </w:rPr>
        <w:t>и</w:t>
      </w:r>
      <w:r w:rsidR="00143B46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2E1707" w:rsidRPr="00131ED8">
        <w:rPr>
          <w:rFonts w:ascii="Times New Roman" w:hAnsi="Times New Roman" w:cs="Times New Roman"/>
          <w:sz w:val="28"/>
          <w:szCs w:val="28"/>
        </w:rPr>
        <w:t>идут</w:t>
      </w:r>
      <w:r w:rsidR="00843D7C" w:rsidRPr="00131ED8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2E1707" w:rsidRPr="00131ED8">
        <w:rPr>
          <w:rFonts w:ascii="Times New Roman" w:hAnsi="Times New Roman" w:cs="Times New Roman"/>
          <w:sz w:val="28"/>
          <w:szCs w:val="28"/>
        </w:rPr>
        <w:t>,</w:t>
      </w:r>
      <w:r w:rsidR="006B7B4C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2E1707" w:rsidRPr="00131ED8">
        <w:rPr>
          <w:rFonts w:ascii="Times New Roman" w:hAnsi="Times New Roman" w:cs="Times New Roman"/>
          <w:sz w:val="28"/>
          <w:szCs w:val="28"/>
        </w:rPr>
        <w:t>в</w:t>
      </w:r>
      <w:r w:rsidR="00CD5CB1" w:rsidRPr="00131ED8">
        <w:rPr>
          <w:rFonts w:ascii="Times New Roman" w:hAnsi="Times New Roman" w:cs="Times New Roman"/>
          <w:sz w:val="28"/>
          <w:szCs w:val="28"/>
        </w:rPr>
        <w:t xml:space="preserve">идят </w:t>
      </w:r>
      <w:r w:rsidR="007E6CBD" w:rsidRPr="00131ED8">
        <w:rPr>
          <w:rFonts w:ascii="Times New Roman" w:hAnsi="Times New Roman" w:cs="Times New Roman"/>
          <w:sz w:val="28"/>
          <w:szCs w:val="28"/>
        </w:rPr>
        <w:t xml:space="preserve"> ул</w:t>
      </w:r>
      <w:r w:rsidR="007A6AB8" w:rsidRPr="00131ED8">
        <w:rPr>
          <w:rFonts w:ascii="Times New Roman" w:hAnsi="Times New Roman" w:cs="Times New Roman"/>
          <w:sz w:val="28"/>
          <w:szCs w:val="28"/>
        </w:rPr>
        <w:t>и</w:t>
      </w:r>
      <w:r w:rsidR="007E6CBD" w:rsidRPr="00131ED8">
        <w:rPr>
          <w:rFonts w:ascii="Times New Roman" w:hAnsi="Times New Roman" w:cs="Times New Roman"/>
          <w:sz w:val="28"/>
          <w:szCs w:val="28"/>
        </w:rPr>
        <w:t>цу</w:t>
      </w:r>
      <w:r w:rsidR="00F51F51" w:rsidRPr="00131ED8">
        <w:rPr>
          <w:rFonts w:ascii="Times New Roman" w:hAnsi="Times New Roman" w:cs="Times New Roman"/>
          <w:sz w:val="28"/>
          <w:szCs w:val="28"/>
        </w:rPr>
        <w:t xml:space="preserve"> - дома</w:t>
      </w:r>
      <w:r w:rsidR="0056456E" w:rsidRPr="00131ED8">
        <w:rPr>
          <w:rFonts w:ascii="Times New Roman" w:hAnsi="Times New Roman" w:cs="Times New Roman"/>
          <w:sz w:val="28"/>
          <w:szCs w:val="28"/>
        </w:rPr>
        <w:t xml:space="preserve"> из крупного строителя, д</w:t>
      </w:r>
      <w:r w:rsidR="00383190" w:rsidRPr="00131ED8">
        <w:rPr>
          <w:rFonts w:ascii="Times New Roman" w:hAnsi="Times New Roman" w:cs="Times New Roman"/>
          <w:sz w:val="28"/>
          <w:szCs w:val="28"/>
        </w:rPr>
        <w:t>орожные знаки</w:t>
      </w:r>
      <w:r w:rsidR="00990215" w:rsidRPr="00131ED8">
        <w:rPr>
          <w:rFonts w:ascii="Times New Roman" w:hAnsi="Times New Roman" w:cs="Times New Roman"/>
          <w:sz w:val="28"/>
          <w:szCs w:val="28"/>
        </w:rPr>
        <w:t>, светофор</w:t>
      </w:r>
      <w:r w:rsidR="00F51F51" w:rsidRPr="00131ED8">
        <w:rPr>
          <w:rFonts w:ascii="Times New Roman" w:hAnsi="Times New Roman" w:cs="Times New Roman"/>
          <w:sz w:val="28"/>
          <w:szCs w:val="28"/>
        </w:rPr>
        <w:t xml:space="preserve"> - </w:t>
      </w:r>
      <w:r w:rsidR="00E7291C" w:rsidRPr="00131ED8">
        <w:rPr>
          <w:rFonts w:ascii="Times New Roman" w:hAnsi="Times New Roman" w:cs="Times New Roman"/>
          <w:sz w:val="28"/>
          <w:szCs w:val="28"/>
        </w:rPr>
        <w:t xml:space="preserve"> разбросаны</w:t>
      </w:r>
      <w:r w:rsidR="00383190" w:rsidRPr="00131ED8">
        <w:rPr>
          <w:rFonts w:ascii="Times New Roman" w:hAnsi="Times New Roman" w:cs="Times New Roman"/>
          <w:sz w:val="28"/>
          <w:szCs w:val="28"/>
        </w:rPr>
        <w:t>).</w:t>
      </w:r>
    </w:p>
    <w:p w:rsidR="0049000E" w:rsidRPr="00131ED8" w:rsidRDefault="00121DA9" w:rsidP="0049000E">
      <w:pPr>
        <w:spacing w:before="0" w:beforeAutospacing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D8">
        <w:rPr>
          <w:rFonts w:ascii="Times New Roman" w:hAnsi="Times New Roman" w:cs="Times New Roman"/>
          <w:b/>
          <w:sz w:val="28"/>
          <w:szCs w:val="28"/>
        </w:rPr>
        <w:t>1. «Игровая - ситуация</w:t>
      </w:r>
      <w:r w:rsidRPr="00131ED8">
        <w:rPr>
          <w:rFonts w:ascii="Times New Roman" w:hAnsi="Times New Roman" w:cs="Times New Roman"/>
          <w:sz w:val="28"/>
          <w:szCs w:val="28"/>
        </w:rPr>
        <w:t>».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9000E" w:rsidRPr="00131ED8" w:rsidRDefault="00610F7E" w:rsidP="0049000E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Воспитатель: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Ой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что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это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здесь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за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беспорядок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!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Что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тут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могло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произойти</w:t>
      </w:r>
      <w:r w:rsidR="00F75F3D" w:rsidRPr="00131ED8">
        <w:rPr>
          <w:rFonts w:ascii="Times New Roman" w:hAnsi="Times New Roman" w:cs="Times New Roman"/>
          <w:sz w:val="28"/>
          <w:szCs w:val="28"/>
        </w:rPr>
        <w:t>? (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выслушиваю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ответы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детей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).  </w:t>
      </w:r>
    </w:p>
    <w:p w:rsidR="00CB6536" w:rsidRPr="00131ED8" w:rsidRDefault="00F75F3D" w:rsidP="00CB6536">
      <w:pPr>
        <w:spacing w:before="0" w:beforeAutospacing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>Извините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но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мне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на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телефон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пришло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9279F1" w:rsidRPr="00131ED8">
        <w:rPr>
          <w:rStyle w:val="word"/>
          <w:rFonts w:ascii="Times New Roman" w:hAnsi="Times New Roman" w:cs="Times New Roman"/>
          <w:sz w:val="28"/>
          <w:szCs w:val="28"/>
        </w:rPr>
        <w:t>звуковое письмо. Хотите послушать?</w:t>
      </w:r>
      <w:r w:rsidR="00FC41C6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Fonts w:ascii="Times New Roman" w:hAnsi="Times New Roman" w:cs="Times New Roman"/>
          <w:sz w:val="28"/>
          <w:szCs w:val="28"/>
        </w:rPr>
        <w:br/>
      </w:r>
      <w:r w:rsidR="00363792" w:rsidRPr="00131ED8">
        <w:rPr>
          <w:rFonts w:ascii="Times New Roman" w:hAnsi="Times New Roman" w:cs="Times New Roman"/>
          <w:sz w:val="28"/>
          <w:szCs w:val="28"/>
        </w:rPr>
        <w:t>«У н</w:t>
      </w:r>
      <w:r w:rsidR="00437290" w:rsidRPr="00131ED8">
        <w:rPr>
          <w:rFonts w:ascii="Times New Roman" w:hAnsi="Times New Roman" w:cs="Times New Roman"/>
          <w:sz w:val="28"/>
          <w:szCs w:val="28"/>
        </w:rPr>
        <w:t xml:space="preserve">ас </w:t>
      </w:r>
      <w:r w:rsidR="00363792" w:rsidRPr="00131ED8">
        <w:rPr>
          <w:rFonts w:ascii="Times New Roman" w:hAnsi="Times New Roman" w:cs="Times New Roman"/>
          <w:sz w:val="28"/>
          <w:szCs w:val="28"/>
        </w:rPr>
        <w:t xml:space="preserve"> беда. В городе ночью 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хозяйничала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злая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вьюга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натворила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мног</w:t>
      </w:r>
      <w:r w:rsidR="0080079A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о бед. 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Она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437290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устроила на улицах </w:t>
      </w:r>
      <w:r w:rsidR="00DE436A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беспорядок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001A4F" w:rsidRPr="00131ED8">
        <w:rPr>
          <w:rFonts w:ascii="Times New Roman" w:hAnsi="Times New Roman" w:cs="Times New Roman"/>
          <w:sz w:val="28"/>
          <w:szCs w:val="28"/>
        </w:rPr>
        <w:t xml:space="preserve">сломала светофор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разбросала</w:t>
      </w:r>
      <w:r w:rsidR="003B0856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дорожные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знаки</w:t>
      </w:r>
      <w:r w:rsidRPr="00131ED8">
        <w:rPr>
          <w:rFonts w:ascii="Times New Roman" w:hAnsi="Times New Roman" w:cs="Times New Roman"/>
          <w:sz w:val="28"/>
          <w:szCs w:val="28"/>
        </w:rPr>
        <w:t xml:space="preserve">.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Помогите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нам</w:t>
      </w:r>
      <w:r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пожалуйста</w:t>
      </w:r>
      <w:r w:rsidRPr="00131ED8">
        <w:rPr>
          <w:rFonts w:ascii="Times New Roman" w:hAnsi="Times New Roman" w:cs="Times New Roman"/>
          <w:sz w:val="28"/>
          <w:szCs w:val="28"/>
        </w:rPr>
        <w:t>. 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Жители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города</w:t>
      </w:r>
      <w:r w:rsidR="00C81832" w:rsidRPr="00131ED8">
        <w:rPr>
          <w:rFonts w:ascii="Times New Roman" w:hAnsi="Times New Roman" w:cs="Times New Roman"/>
          <w:sz w:val="28"/>
          <w:szCs w:val="28"/>
        </w:rPr>
        <w:t>»</w:t>
      </w:r>
      <w:r w:rsidRPr="00131ED8">
        <w:rPr>
          <w:rFonts w:ascii="Times New Roman" w:hAnsi="Times New Roman" w:cs="Times New Roman"/>
          <w:sz w:val="28"/>
          <w:szCs w:val="28"/>
        </w:rPr>
        <w:t>.</w:t>
      </w:r>
      <w:r w:rsidRPr="00131ED8">
        <w:rPr>
          <w:rFonts w:ascii="Times New Roman" w:hAnsi="Times New Roman" w:cs="Times New Roman"/>
          <w:sz w:val="28"/>
          <w:szCs w:val="28"/>
        </w:rPr>
        <w:br/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Воспитатель</w:t>
      </w:r>
      <w:r w:rsidRPr="00131ED8">
        <w:rPr>
          <w:rFonts w:ascii="Times New Roman" w:hAnsi="Times New Roman" w:cs="Times New Roman"/>
          <w:sz w:val="28"/>
          <w:szCs w:val="28"/>
        </w:rPr>
        <w:t xml:space="preserve">: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Ребята</w:t>
      </w:r>
      <w:r w:rsidR="003B0856" w:rsidRPr="00131ED8">
        <w:rPr>
          <w:rFonts w:ascii="Times New Roman" w:hAnsi="Times New Roman" w:cs="Times New Roman"/>
          <w:sz w:val="28"/>
          <w:szCs w:val="28"/>
        </w:rPr>
        <w:t>, нас просят о помощи</w:t>
      </w:r>
      <w:r w:rsidR="00C81832" w:rsidRPr="00131ED8">
        <w:rPr>
          <w:rFonts w:ascii="Times New Roman" w:hAnsi="Times New Roman" w:cs="Times New Roman"/>
          <w:sz w:val="28"/>
          <w:szCs w:val="28"/>
        </w:rPr>
        <w:t>.</w:t>
      </w:r>
      <w:r w:rsidR="00393411" w:rsidRPr="00131ED8">
        <w:rPr>
          <w:rFonts w:ascii="Times New Roman" w:hAnsi="Times New Roman" w:cs="Times New Roman"/>
          <w:sz w:val="28"/>
          <w:szCs w:val="28"/>
        </w:rPr>
        <w:br/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Вы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хотите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помочь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жителям</w:t>
      </w:r>
      <w:r w:rsidRPr="00131ED8">
        <w:rPr>
          <w:rFonts w:ascii="Times New Roman" w:hAnsi="Times New Roman" w:cs="Times New Roman"/>
          <w:sz w:val="28"/>
          <w:szCs w:val="28"/>
        </w:rPr>
        <w:t xml:space="preserve">? </w:t>
      </w:r>
      <w:r w:rsidR="00EA329D" w:rsidRPr="00131ED8">
        <w:rPr>
          <w:rFonts w:ascii="Times New Roman" w:hAnsi="Times New Roman" w:cs="Times New Roman"/>
          <w:sz w:val="28"/>
          <w:szCs w:val="28"/>
        </w:rPr>
        <w:t xml:space="preserve"> (ответы).</w:t>
      </w:r>
    </w:p>
    <w:p w:rsidR="003601A5" w:rsidRPr="00131ED8" w:rsidRDefault="00736276" w:rsidP="00CB6536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A329D" w:rsidRPr="00131ED8">
        <w:rPr>
          <w:rFonts w:ascii="Times New Roman" w:hAnsi="Times New Roman" w:cs="Times New Roman"/>
          <w:sz w:val="28"/>
          <w:szCs w:val="28"/>
        </w:rPr>
        <w:t>А</w:t>
      </w:r>
      <w:r w:rsidR="005E0B69" w:rsidRPr="00131ED8">
        <w:rPr>
          <w:rFonts w:ascii="Times New Roman" w:hAnsi="Times New Roman" w:cs="Times New Roman"/>
          <w:sz w:val="28"/>
          <w:szCs w:val="28"/>
        </w:rPr>
        <w:t xml:space="preserve"> если на улицах городов вдруг ис</w:t>
      </w:r>
      <w:r w:rsidR="00EA329D" w:rsidRPr="00131ED8">
        <w:rPr>
          <w:rFonts w:ascii="Times New Roman" w:hAnsi="Times New Roman" w:cs="Times New Roman"/>
          <w:sz w:val="28"/>
          <w:szCs w:val="28"/>
        </w:rPr>
        <w:t>чезнут</w:t>
      </w:r>
      <w:r w:rsidR="00662073" w:rsidRPr="00131ED8">
        <w:rPr>
          <w:rFonts w:ascii="Times New Roman" w:hAnsi="Times New Roman" w:cs="Times New Roman"/>
          <w:sz w:val="28"/>
          <w:szCs w:val="28"/>
        </w:rPr>
        <w:t xml:space="preserve"> все светофоры и </w:t>
      </w:r>
      <w:r w:rsidR="00EA329D" w:rsidRPr="00131ED8">
        <w:rPr>
          <w:rFonts w:ascii="Times New Roman" w:hAnsi="Times New Roman" w:cs="Times New Roman"/>
          <w:sz w:val="28"/>
          <w:szCs w:val="28"/>
        </w:rPr>
        <w:t xml:space="preserve"> дорожные знаки</w:t>
      </w:r>
      <w:r w:rsidR="005E0B69" w:rsidRPr="00131ED8">
        <w:rPr>
          <w:rFonts w:ascii="Times New Roman" w:hAnsi="Times New Roman" w:cs="Times New Roman"/>
          <w:sz w:val="28"/>
          <w:szCs w:val="28"/>
        </w:rPr>
        <w:t>, к чему это приведет?</w:t>
      </w:r>
      <w:r w:rsidR="00D207AA" w:rsidRPr="00131ED8">
        <w:rPr>
          <w:rFonts w:ascii="Times New Roman" w:hAnsi="Times New Roman" w:cs="Times New Roman"/>
          <w:sz w:val="28"/>
          <w:szCs w:val="28"/>
        </w:rPr>
        <w:t xml:space="preserve"> (ответы)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354B0" w:rsidRPr="00131ED8" w:rsidRDefault="00736276" w:rsidP="00CB6536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Помочь жителям города </w:t>
      </w:r>
      <w:r w:rsidR="005B7F2B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вновь сделать улицы безопасными для во</w:t>
      </w:r>
      <w:r w:rsidR="00B34FA9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дителей и пешеходов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непросто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.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Помогать</w:t>
      </w:r>
      <w:r w:rsidR="00242098" w:rsidRPr="00131ED8">
        <w:rPr>
          <w:rFonts w:ascii="Times New Roman" w:hAnsi="Times New Roman" w:cs="Times New Roman"/>
          <w:sz w:val="28"/>
          <w:szCs w:val="28"/>
        </w:rPr>
        <w:t xml:space="preserve"> нам б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удет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дружба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настойчивость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смекалка</w:t>
      </w:r>
      <w:r w:rsidR="00F75F3D" w:rsidRPr="00131ED8">
        <w:rPr>
          <w:rFonts w:ascii="Times New Roman" w:hAnsi="Times New Roman" w:cs="Times New Roman"/>
          <w:sz w:val="28"/>
          <w:szCs w:val="28"/>
        </w:rPr>
        <w:t>.</w:t>
      </w:r>
    </w:p>
    <w:p w:rsidR="003601A5" w:rsidRPr="00131ED8" w:rsidRDefault="003601A5" w:rsidP="00CB6536">
      <w:pPr>
        <w:spacing w:before="0" w:beforeAutospacing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D8">
        <w:rPr>
          <w:rFonts w:ascii="Times New Roman" w:hAnsi="Times New Roman" w:cs="Times New Roman"/>
          <w:sz w:val="28"/>
          <w:szCs w:val="28"/>
        </w:rPr>
        <w:t>Вы готовы пре</w:t>
      </w:r>
      <w:r w:rsidR="00E349C0" w:rsidRPr="00131ED8">
        <w:rPr>
          <w:rFonts w:ascii="Times New Roman" w:hAnsi="Times New Roman" w:cs="Times New Roman"/>
          <w:sz w:val="28"/>
          <w:szCs w:val="28"/>
        </w:rPr>
        <w:t>о</w:t>
      </w:r>
      <w:r w:rsidRPr="00131ED8">
        <w:rPr>
          <w:rFonts w:ascii="Times New Roman" w:hAnsi="Times New Roman" w:cs="Times New Roman"/>
          <w:sz w:val="28"/>
          <w:szCs w:val="28"/>
        </w:rPr>
        <w:t>долеть все трудности</w:t>
      </w:r>
      <w:r w:rsidR="00E349C0" w:rsidRPr="00131ED8">
        <w:rPr>
          <w:rFonts w:ascii="Times New Roman" w:hAnsi="Times New Roman" w:cs="Times New Roman"/>
          <w:sz w:val="28"/>
          <w:szCs w:val="28"/>
        </w:rPr>
        <w:t xml:space="preserve"> и прийти на помощь? (да).</w:t>
      </w:r>
    </w:p>
    <w:p w:rsidR="0054255F" w:rsidRPr="00131ED8" w:rsidRDefault="002016AD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(</w:t>
      </w:r>
      <w:r w:rsidR="00807413" w:rsidRPr="00131ED8">
        <w:rPr>
          <w:rFonts w:ascii="Times New Roman" w:hAnsi="Times New Roman" w:cs="Times New Roman"/>
          <w:sz w:val="28"/>
          <w:szCs w:val="28"/>
        </w:rPr>
        <w:t>под музыку д</w:t>
      </w:r>
      <w:r w:rsidR="00C32295" w:rsidRPr="00131ED8">
        <w:rPr>
          <w:rFonts w:ascii="Times New Roman" w:hAnsi="Times New Roman" w:cs="Times New Roman"/>
          <w:sz w:val="28"/>
          <w:szCs w:val="28"/>
        </w:rPr>
        <w:t>ети проходят и</w:t>
      </w:r>
      <w:r w:rsidR="003F4541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C32295" w:rsidRPr="00131ED8">
        <w:rPr>
          <w:rFonts w:ascii="Times New Roman" w:hAnsi="Times New Roman" w:cs="Times New Roman"/>
          <w:sz w:val="28"/>
          <w:szCs w:val="28"/>
        </w:rPr>
        <w:t>в</w:t>
      </w:r>
      <w:r w:rsidR="002F7AB2" w:rsidRPr="00131ED8">
        <w:rPr>
          <w:rFonts w:ascii="Times New Roman" w:hAnsi="Times New Roman" w:cs="Times New Roman"/>
          <w:sz w:val="28"/>
          <w:szCs w:val="28"/>
        </w:rPr>
        <w:t>идят лежащий на боку</w:t>
      </w:r>
      <w:r w:rsidR="008C508C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7D6F59" w:rsidRPr="00131ED8">
        <w:rPr>
          <w:rFonts w:ascii="Times New Roman" w:hAnsi="Times New Roman" w:cs="Times New Roman"/>
          <w:sz w:val="28"/>
          <w:szCs w:val="28"/>
        </w:rPr>
        <w:t>дорожный знак,</w:t>
      </w:r>
      <w:r w:rsidRPr="00131ED8">
        <w:rPr>
          <w:rFonts w:ascii="Times New Roman" w:hAnsi="Times New Roman" w:cs="Times New Roman"/>
          <w:sz w:val="28"/>
          <w:szCs w:val="28"/>
        </w:rPr>
        <w:t xml:space="preserve"> поднимают его</w:t>
      </w:r>
      <w:r w:rsidR="00BA2B92" w:rsidRPr="00131ED8">
        <w:rPr>
          <w:rFonts w:ascii="Times New Roman" w:hAnsi="Times New Roman" w:cs="Times New Roman"/>
          <w:sz w:val="28"/>
          <w:szCs w:val="28"/>
        </w:rPr>
        <w:t>)</w:t>
      </w:r>
      <w:r w:rsidR="00157DFC" w:rsidRPr="00131ED8">
        <w:rPr>
          <w:rFonts w:ascii="Times New Roman" w:hAnsi="Times New Roman" w:cs="Times New Roman"/>
          <w:sz w:val="28"/>
          <w:szCs w:val="28"/>
        </w:rPr>
        <w:t>.</w:t>
      </w:r>
    </w:p>
    <w:p w:rsidR="00157DFC" w:rsidRPr="00131ED8" w:rsidRDefault="00121DA9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b/>
          <w:sz w:val="28"/>
          <w:szCs w:val="28"/>
        </w:rPr>
        <w:t>2</w:t>
      </w:r>
      <w:r w:rsidR="00157DFC" w:rsidRPr="00131E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3C2A" w:rsidRPr="00131ED8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  <w:r w:rsidR="00633C2A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157DFC" w:rsidRPr="00131ED8">
        <w:rPr>
          <w:rFonts w:ascii="Times New Roman" w:hAnsi="Times New Roman" w:cs="Times New Roman"/>
          <w:b/>
          <w:sz w:val="28"/>
          <w:szCs w:val="28"/>
        </w:rPr>
        <w:t>«</w:t>
      </w:r>
      <w:r w:rsidR="00633C2A" w:rsidRPr="00131ED8">
        <w:rPr>
          <w:rFonts w:ascii="Times New Roman" w:hAnsi="Times New Roman" w:cs="Times New Roman"/>
          <w:b/>
          <w:sz w:val="28"/>
          <w:szCs w:val="28"/>
        </w:rPr>
        <w:t>Вопрос</w:t>
      </w:r>
      <w:r w:rsidR="00157DFC" w:rsidRPr="00131ED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3C2A" w:rsidRPr="00131ED8">
        <w:rPr>
          <w:rFonts w:ascii="Times New Roman" w:hAnsi="Times New Roman" w:cs="Times New Roman"/>
          <w:b/>
          <w:sz w:val="28"/>
          <w:szCs w:val="28"/>
        </w:rPr>
        <w:t xml:space="preserve"> ответ»</w:t>
      </w:r>
      <w:r w:rsidR="00157DFC" w:rsidRPr="00131ED8">
        <w:rPr>
          <w:rFonts w:ascii="Times New Roman" w:hAnsi="Times New Roman" w:cs="Times New Roman"/>
          <w:b/>
          <w:sz w:val="28"/>
          <w:szCs w:val="28"/>
        </w:rPr>
        <w:t>.</w:t>
      </w:r>
    </w:p>
    <w:p w:rsidR="008A066B" w:rsidRPr="00131ED8" w:rsidRDefault="008A066B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</w:p>
    <w:p w:rsidR="00645BB5" w:rsidRPr="00131ED8" w:rsidRDefault="00645BB5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A066B" w:rsidRPr="00131ED8" w:rsidRDefault="008A066B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«Этот знак такого рода:</w:t>
      </w:r>
    </w:p>
    <w:p w:rsidR="001D024A" w:rsidRPr="00131ED8" w:rsidRDefault="008A066B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Он на страже пешехода</w:t>
      </w:r>
      <w:r w:rsidR="001D024A" w:rsidRPr="00131ED8">
        <w:rPr>
          <w:rFonts w:ascii="Times New Roman" w:hAnsi="Times New Roman" w:cs="Times New Roman"/>
          <w:sz w:val="28"/>
          <w:szCs w:val="28"/>
        </w:rPr>
        <w:t>,</w:t>
      </w:r>
    </w:p>
    <w:p w:rsidR="00597573" w:rsidRPr="00131ED8" w:rsidRDefault="001D024A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 xml:space="preserve">Переходим с вами вместе, </w:t>
      </w:r>
    </w:p>
    <w:p w:rsidR="001D024A" w:rsidRPr="00131ED8" w:rsidRDefault="001D024A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Мы</w:t>
      </w:r>
      <w:r w:rsidR="00597573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Fonts w:ascii="Times New Roman" w:hAnsi="Times New Roman" w:cs="Times New Roman"/>
          <w:sz w:val="28"/>
          <w:szCs w:val="28"/>
        </w:rPr>
        <w:t xml:space="preserve">дорогу в этом месте». </w:t>
      </w:r>
    </w:p>
    <w:p w:rsidR="00F35AB6" w:rsidRPr="00131ED8" w:rsidRDefault="00597573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54255F" w:rsidRPr="00131ED8">
        <w:rPr>
          <w:rFonts w:ascii="Times New Roman" w:hAnsi="Times New Roman" w:cs="Times New Roman"/>
          <w:sz w:val="28"/>
          <w:szCs w:val="28"/>
        </w:rPr>
        <w:t>Как называется этот дорожный знак?</w:t>
      </w:r>
      <w:r w:rsidR="00F35AB6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2F7AB2" w:rsidRPr="00131ED8">
        <w:rPr>
          <w:rFonts w:ascii="Times New Roman" w:hAnsi="Times New Roman" w:cs="Times New Roman"/>
          <w:sz w:val="28"/>
          <w:szCs w:val="28"/>
        </w:rPr>
        <w:t>(</w:t>
      </w:r>
      <w:r w:rsidR="00F35AB6" w:rsidRPr="00131ED8">
        <w:rPr>
          <w:rFonts w:ascii="Times New Roman" w:hAnsi="Times New Roman" w:cs="Times New Roman"/>
          <w:sz w:val="28"/>
          <w:szCs w:val="28"/>
        </w:rPr>
        <w:t>«Пешеходный переход»</w:t>
      </w:r>
      <w:r w:rsidR="002F7AB2" w:rsidRPr="00131ED8">
        <w:rPr>
          <w:rFonts w:ascii="Times New Roman" w:hAnsi="Times New Roman" w:cs="Times New Roman"/>
          <w:sz w:val="28"/>
          <w:szCs w:val="28"/>
        </w:rPr>
        <w:t>)</w:t>
      </w:r>
      <w:r w:rsidR="00F35AB6" w:rsidRPr="00131ED8">
        <w:rPr>
          <w:rFonts w:ascii="Times New Roman" w:hAnsi="Times New Roman" w:cs="Times New Roman"/>
          <w:sz w:val="28"/>
          <w:szCs w:val="28"/>
        </w:rPr>
        <w:t>.</w:t>
      </w:r>
    </w:p>
    <w:p w:rsidR="00861BF2" w:rsidRPr="00131ED8" w:rsidRDefault="002647AE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Воспитатель</w:t>
      </w:r>
      <w:r w:rsidR="0086677E" w:rsidRPr="00131ED8">
        <w:rPr>
          <w:rFonts w:ascii="Times New Roman" w:hAnsi="Times New Roman" w:cs="Times New Roman"/>
          <w:sz w:val="28"/>
          <w:szCs w:val="28"/>
        </w:rPr>
        <w:t xml:space="preserve">: </w:t>
      </w:r>
      <w:r w:rsidR="00F17204" w:rsidRPr="00131ED8">
        <w:rPr>
          <w:rFonts w:ascii="Times New Roman" w:hAnsi="Times New Roman" w:cs="Times New Roman"/>
          <w:sz w:val="28"/>
          <w:szCs w:val="28"/>
        </w:rPr>
        <w:t>Чтоб</w:t>
      </w:r>
      <w:r w:rsidR="00CC5539" w:rsidRPr="00131ED8">
        <w:rPr>
          <w:rFonts w:ascii="Times New Roman" w:hAnsi="Times New Roman" w:cs="Times New Roman"/>
          <w:sz w:val="28"/>
          <w:szCs w:val="28"/>
        </w:rPr>
        <w:t xml:space="preserve">ы этот знак </w:t>
      </w:r>
      <w:r w:rsidR="00861BF2" w:rsidRPr="00131ED8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CC5539" w:rsidRPr="00131ED8">
        <w:rPr>
          <w:rFonts w:ascii="Times New Roman" w:hAnsi="Times New Roman" w:cs="Times New Roman"/>
          <w:sz w:val="28"/>
          <w:szCs w:val="28"/>
        </w:rPr>
        <w:t>встал на свое место</w:t>
      </w:r>
      <w:r w:rsidR="00F30C98" w:rsidRPr="00131ED8">
        <w:rPr>
          <w:rFonts w:ascii="Times New Roman" w:hAnsi="Times New Roman" w:cs="Times New Roman"/>
          <w:sz w:val="28"/>
          <w:szCs w:val="28"/>
        </w:rPr>
        <w:t>, нам необходимо</w:t>
      </w:r>
    </w:p>
    <w:p w:rsidR="002647AE" w:rsidRPr="00131ED8" w:rsidRDefault="00861BF2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 xml:space="preserve"> пр</w:t>
      </w:r>
      <w:r w:rsidR="001C46AE" w:rsidRPr="00131ED8">
        <w:rPr>
          <w:rFonts w:ascii="Times New Roman" w:hAnsi="Times New Roman" w:cs="Times New Roman"/>
          <w:sz w:val="28"/>
          <w:szCs w:val="28"/>
        </w:rPr>
        <w:t>а</w:t>
      </w:r>
      <w:r w:rsidRPr="00131ED8">
        <w:rPr>
          <w:rFonts w:ascii="Times New Roman" w:hAnsi="Times New Roman" w:cs="Times New Roman"/>
          <w:sz w:val="28"/>
          <w:szCs w:val="28"/>
        </w:rPr>
        <w:t>вильно</w:t>
      </w:r>
      <w:r w:rsidR="0086677E" w:rsidRPr="00131ED8">
        <w:rPr>
          <w:rFonts w:ascii="Times New Roman" w:hAnsi="Times New Roman" w:cs="Times New Roman"/>
          <w:sz w:val="28"/>
          <w:szCs w:val="28"/>
        </w:rPr>
        <w:t xml:space="preserve"> ответить на вопросы.</w:t>
      </w:r>
    </w:p>
    <w:p w:rsidR="007B727F" w:rsidRPr="00131ED8" w:rsidRDefault="004A2019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1.</w:t>
      </w:r>
      <w:r w:rsidR="00085372" w:rsidRPr="00131ED8">
        <w:rPr>
          <w:rFonts w:ascii="Times New Roman" w:hAnsi="Times New Roman" w:cs="Times New Roman"/>
          <w:sz w:val="28"/>
          <w:szCs w:val="28"/>
        </w:rPr>
        <w:t>Как называется часть улицы, г</w:t>
      </w:r>
      <w:r w:rsidRPr="00131ED8">
        <w:rPr>
          <w:rFonts w:ascii="Times New Roman" w:hAnsi="Times New Roman" w:cs="Times New Roman"/>
          <w:sz w:val="28"/>
          <w:szCs w:val="28"/>
        </w:rPr>
        <w:t>де ходят  пешеходы</w:t>
      </w:r>
      <w:r w:rsidR="00645BB5" w:rsidRPr="00131ED8">
        <w:rPr>
          <w:rFonts w:ascii="Times New Roman" w:hAnsi="Times New Roman" w:cs="Times New Roman"/>
          <w:sz w:val="28"/>
          <w:szCs w:val="28"/>
        </w:rPr>
        <w:t>? (</w:t>
      </w:r>
      <w:r w:rsidR="00085372" w:rsidRPr="00131ED8">
        <w:rPr>
          <w:rFonts w:ascii="Times New Roman" w:hAnsi="Times New Roman" w:cs="Times New Roman"/>
          <w:sz w:val="28"/>
          <w:szCs w:val="28"/>
        </w:rPr>
        <w:t xml:space="preserve"> Тротуар</w:t>
      </w:r>
      <w:r w:rsidR="007B727F" w:rsidRPr="00131ED8">
        <w:rPr>
          <w:rFonts w:ascii="Times New Roman" w:hAnsi="Times New Roman" w:cs="Times New Roman"/>
          <w:sz w:val="28"/>
          <w:szCs w:val="28"/>
        </w:rPr>
        <w:t>).</w:t>
      </w:r>
    </w:p>
    <w:p w:rsidR="007B727F" w:rsidRPr="00131ED8" w:rsidRDefault="00AA3E7B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2</w:t>
      </w:r>
      <w:r w:rsidR="00A22A50" w:rsidRPr="00131ED8">
        <w:rPr>
          <w:rFonts w:ascii="Times New Roman" w:hAnsi="Times New Roman" w:cs="Times New Roman"/>
          <w:sz w:val="28"/>
          <w:szCs w:val="28"/>
        </w:rPr>
        <w:t>.Какие дорожные знаки встречаются вам по дороге в детский сад</w:t>
      </w:r>
      <w:r w:rsidR="00726EDE" w:rsidRPr="00131ED8">
        <w:rPr>
          <w:rFonts w:ascii="Times New Roman" w:hAnsi="Times New Roman" w:cs="Times New Roman"/>
          <w:sz w:val="28"/>
          <w:szCs w:val="28"/>
        </w:rPr>
        <w:t>?</w:t>
      </w:r>
    </w:p>
    <w:p w:rsidR="00733E5C" w:rsidRPr="00131ED8" w:rsidRDefault="006A611A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3.Назовите</w:t>
      </w:r>
      <w:r w:rsidR="00F27A9E" w:rsidRPr="00131ED8">
        <w:rPr>
          <w:rFonts w:ascii="Times New Roman" w:hAnsi="Times New Roman" w:cs="Times New Roman"/>
          <w:sz w:val="28"/>
          <w:szCs w:val="28"/>
        </w:rPr>
        <w:t xml:space="preserve"> группы дорожных знаков</w:t>
      </w:r>
      <w:r w:rsidRPr="00131ED8">
        <w:rPr>
          <w:rFonts w:ascii="Times New Roman" w:hAnsi="Times New Roman" w:cs="Times New Roman"/>
          <w:sz w:val="28"/>
          <w:szCs w:val="28"/>
        </w:rPr>
        <w:t>, которые</w:t>
      </w:r>
      <w:r w:rsidR="00F27A9E" w:rsidRPr="00131ED8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AE64DC" w:rsidRPr="00131ED8">
        <w:rPr>
          <w:rFonts w:ascii="Times New Roman" w:hAnsi="Times New Roman" w:cs="Times New Roman"/>
          <w:sz w:val="28"/>
          <w:szCs w:val="28"/>
        </w:rPr>
        <w:t>?</w:t>
      </w:r>
      <w:r w:rsidR="0089606F" w:rsidRPr="00131ED8">
        <w:rPr>
          <w:rFonts w:ascii="Times New Roman" w:hAnsi="Times New Roman" w:cs="Times New Roman"/>
          <w:sz w:val="28"/>
          <w:szCs w:val="28"/>
        </w:rPr>
        <w:t xml:space="preserve"> (</w:t>
      </w:r>
      <w:r w:rsidRPr="00131ED8">
        <w:rPr>
          <w:rFonts w:ascii="Times New Roman" w:hAnsi="Times New Roman" w:cs="Times New Roman"/>
          <w:sz w:val="28"/>
          <w:szCs w:val="28"/>
        </w:rPr>
        <w:t xml:space="preserve">предписывающие, </w:t>
      </w:r>
      <w:r w:rsidR="0089606F" w:rsidRPr="00131ED8">
        <w:rPr>
          <w:rFonts w:ascii="Times New Roman" w:hAnsi="Times New Roman" w:cs="Times New Roman"/>
          <w:sz w:val="28"/>
          <w:szCs w:val="28"/>
        </w:rPr>
        <w:t>предупреждающие, запрещающие, информацио</w:t>
      </w:r>
      <w:r w:rsidR="00782142" w:rsidRPr="00131ED8">
        <w:rPr>
          <w:rFonts w:ascii="Times New Roman" w:hAnsi="Times New Roman" w:cs="Times New Roman"/>
          <w:sz w:val="28"/>
          <w:szCs w:val="28"/>
        </w:rPr>
        <w:t>нно-указательны</w:t>
      </w:r>
      <w:r w:rsidRPr="00131ED8">
        <w:rPr>
          <w:rFonts w:ascii="Times New Roman" w:hAnsi="Times New Roman" w:cs="Times New Roman"/>
          <w:sz w:val="28"/>
          <w:szCs w:val="28"/>
        </w:rPr>
        <w:t>е, знаки сервиса</w:t>
      </w:r>
      <w:r w:rsidR="00782142" w:rsidRPr="00131ED8">
        <w:rPr>
          <w:rFonts w:ascii="Times New Roman" w:hAnsi="Times New Roman" w:cs="Times New Roman"/>
          <w:sz w:val="28"/>
          <w:szCs w:val="28"/>
        </w:rPr>
        <w:t>).</w:t>
      </w:r>
    </w:p>
    <w:p w:rsidR="00782142" w:rsidRPr="00131ED8" w:rsidRDefault="00782142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4</w:t>
      </w:r>
      <w:r w:rsidR="00364F9C" w:rsidRPr="00131ED8">
        <w:rPr>
          <w:rFonts w:ascii="Times New Roman" w:hAnsi="Times New Roman" w:cs="Times New Roman"/>
          <w:sz w:val="28"/>
          <w:szCs w:val="28"/>
        </w:rPr>
        <w:t xml:space="preserve">. </w:t>
      </w:r>
      <w:r w:rsidR="0055750C" w:rsidRPr="00131ED8">
        <w:rPr>
          <w:rFonts w:ascii="Times New Roman" w:hAnsi="Times New Roman" w:cs="Times New Roman"/>
          <w:sz w:val="28"/>
          <w:szCs w:val="28"/>
        </w:rPr>
        <w:t>Что обозначают света светофора?</w:t>
      </w:r>
      <w:r w:rsidR="0041582A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55750C" w:rsidRPr="00131ED8">
        <w:rPr>
          <w:rFonts w:ascii="Times New Roman" w:hAnsi="Times New Roman" w:cs="Times New Roman"/>
          <w:sz w:val="28"/>
          <w:szCs w:val="28"/>
        </w:rPr>
        <w:t>(стой, приготовься, иди).</w:t>
      </w:r>
    </w:p>
    <w:p w:rsidR="00995D01" w:rsidRPr="00131ED8" w:rsidRDefault="0097781B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5. Какой стороны тротуара должен придерживаться пешеход</w:t>
      </w:r>
      <w:r w:rsidR="009369A3" w:rsidRPr="00131ED8">
        <w:rPr>
          <w:rFonts w:ascii="Times New Roman" w:hAnsi="Times New Roman" w:cs="Times New Roman"/>
          <w:sz w:val="28"/>
          <w:szCs w:val="28"/>
        </w:rPr>
        <w:t>?</w:t>
      </w:r>
      <w:r w:rsidR="00995D01" w:rsidRPr="0013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B4" w:rsidRPr="00131ED8" w:rsidRDefault="00815F1C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6. К</w:t>
      </w:r>
      <w:r w:rsidR="000B45B4" w:rsidRPr="00131ED8">
        <w:rPr>
          <w:rFonts w:ascii="Times New Roman" w:hAnsi="Times New Roman" w:cs="Times New Roman"/>
          <w:sz w:val="28"/>
          <w:szCs w:val="28"/>
        </w:rPr>
        <w:t>акие правила поведения в транспорте вы знаете?</w:t>
      </w:r>
    </w:p>
    <w:p w:rsidR="00364F9C" w:rsidRPr="00131ED8" w:rsidRDefault="00364F9C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Во</w:t>
      </w:r>
      <w:r w:rsidR="00815F1C" w:rsidRPr="00131ED8">
        <w:rPr>
          <w:rFonts w:ascii="Times New Roman" w:hAnsi="Times New Roman" w:cs="Times New Roman"/>
          <w:sz w:val="28"/>
          <w:szCs w:val="28"/>
        </w:rPr>
        <w:t>спитатель: Вы правильно ответили на все вопросы</w:t>
      </w:r>
      <w:r w:rsidR="00131621" w:rsidRPr="00131ED8">
        <w:rPr>
          <w:rFonts w:ascii="Times New Roman" w:hAnsi="Times New Roman" w:cs="Times New Roman"/>
          <w:sz w:val="28"/>
          <w:szCs w:val="28"/>
        </w:rPr>
        <w:t>.</w:t>
      </w:r>
      <w:r w:rsidR="00A97FDA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6A3728" w:rsidRPr="00131ED8">
        <w:rPr>
          <w:rFonts w:ascii="Times New Roman" w:hAnsi="Times New Roman" w:cs="Times New Roman"/>
          <w:sz w:val="28"/>
          <w:szCs w:val="28"/>
        </w:rPr>
        <w:t>М</w:t>
      </w:r>
      <w:r w:rsidR="00815F1C" w:rsidRPr="00131ED8">
        <w:rPr>
          <w:rFonts w:ascii="Times New Roman" w:hAnsi="Times New Roman" w:cs="Times New Roman"/>
          <w:sz w:val="28"/>
          <w:szCs w:val="28"/>
        </w:rPr>
        <w:t xml:space="preserve">ы </w:t>
      </w:r>
      <w:r w:rsidR="000A5A95" w:rsidRPr="00131ED8">
        <w:rPr>
          <w:rFonts w:ascii="Times New Roman" w:hAnsi="Times New Roman" w:cs="Times New Roman"/>
          <w:sz w:val="28"/>
          <w:szCs w:val="28"/>
        </w:rPr>
        <w:t>можем поставить на дорогу этот дорожный знак. (Ставят).</w:t>
      </w:r>
    </w:p>
    <w:p w:rsidR="009C4242" w:rsidRPr="00131ED8" w:rsidRDefault="00F75F3D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AA3E7B" w:rsidRPr="00131ED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C2A8B" w:rsidRPr="00131ED8">
        <w:rPr>
          <w:rStyle w:val="word"/>
          <w:rFonts w:ascii="Times New Roman" w:hAnsi="Times New Roman" w:cs="Times New Roman"/>
          <w:sz w:val="28"/>
          <w:szCs w:val="28"/>
        </w:rPr>
        <w:t>Продолжаем наше путешествие</w:t>
      </w:r>
      <w:r w:rsidR="00BE4A19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. </w:t>
      </w:r>
      <w:r w:rsidR="00AD6592" w:rsidRPr="00131ED8">
        <w:rPr>
          <w:rStyle w:val="word"/>
          <w:rFonts w:ascii="Times New Roman" w:hAnsi="Times New Roman" w:cs="Times New Roman"/>
          <w:sz w:val="28"/>
          <w:szCs w:val="28"/>
        </w:rPr>
        <w:t>(</w:t>
      </w:r>
      <w:r w:rsidR="00EE564F" w:rsidRPr="00131ED8">
        <w:rPr>
          <w:rStyle w:val="word"/>
          <w:rFonts w:ascii="Times New Roman" w:hAnsi="Times New Roman" w:cs="Times New Roman"/>
          <w:sz w:val="28"/>
          <w:szCs w:val="28"/>
        </w:rPr>
        <w:t>Дети п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одходят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к</w:t>
      </w:r>
      <w:r w:rsidR="000C2A8B" w:rsidRPr="00131ED8">
        <w:rPr>
          <w:rFonts w:ascii="Times New Roman" w:hAnsi="Times New Roman" w:cs="Times New Roman"/>
          <w:sz w:val="28"/>
          <w:szCs w:val="28"/>
        </w:rPr>
        <w:t xml:space="preserve"> следующему </w:t>
      </w:r>
      <w:r w:rsidR="00AD6592" w:rsidRPr="00131ED8">
        <w:rPr>
          <w:rFonts w:ascii="Times New Roman" w:hAnsi="Times New Roman" w:cs="Times New Roman"/>
          <w:sz w:val="28"/>
          <w:szCs w:val="28"/>
        </w:rPr>
        <w:t xml:space="preserve"> дорожному знаку,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находят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блоки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091" w:rsidRPr="00131ED8">
        <w:rPr>
          <w:rStyle w:val="word"/>
          <w:rFonts w:ascii="Times New Roman" w:hAnsi="Times New Roman" w:cs="Times New Roman"/>
          <w:sz w:val="28"/>
          <w:szCs w:val="28"/>
        </w:rPr>
        <w:t>Дь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енеша</w:t>
      </w:r>
      <w:proofErr w:type="spellEnd"/>
      <w:r w:rsidR="000C2A8B" w:rsidRPr="00131ED8">
        <w:rPr>
          <w:rStyle w:val="word"/>
          <w:rFonts w:ascii="Times New Roman" w:hAnsi="Times New Roman" w:cs="Times New Roman"/>
          <w:sz w:val="28"/>
          <w:szCs w:val="28"/>
        </w:rPr>
        <w:t>).</w:t>
      </w:r>
    </w:p>
    <w:p w:rsidR="00D7735C" w:rsidRPr="00131ED8" w:rsidRDefault="009C4242" w:rsidP="00B024FC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Вос</w:t>
      </w:r>
      <w:r w:rsidR="00140197" w:rsidRPr="00131ED8">
        <w:rPr>
          <w:rFonts w:ascii="Times New Roman" w:hAnsi="Times New Roman" w:cs="Times New Roman"/>
          <w:sz w:val="28"/>
          <w:szCs w:val="28"/>
        </w:rPr>
        <w:t xml:space="preserve">питатель: </w:t>
      </w:r>
      <w:r w:rsidR="000C2A8B" w:rsidRPr="00131ED8">
        <w:rPr>
          <w:rFonts w:ascii="Times New Roman" w:hAnsi="Times New Roman" w:cs="Times New Roman"/>
          <w:sz w:val="28"/>
          <w:szCs w:val="28"/>
        </w:rPr>
        <w:t>И здесь побывала злая вьюга.</w:t>
      </w:r>
      <w:r w:rsidR="00032804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0A0172" w:rsidRPr="00131ED8">
        <w:rPr>
          <w:rFonts w:ascii="Times New Roman" w:hAnsi="Times New Roman" w:cs="Times New Roman"/>
          <w:sz w:val="28"/>
          <w:szCs w:val="28"/>
        </w:rPr>
        <w:t>Кругом беспорядок.</w:t>
      </w:r>
      <w:r w:rsidR="00D7735C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2A3B91" w:rsidRPr="00131ED8">
        <w:rPr>
          <w:rFonts w:ascii="Times New Roman" w:hAnsi="Times New Roman" w:cs="Times New Roman"/>
          <w:sz w:val="28"/>
          <w:szCs w:val="28"/>
        </w:rPr>
        <w:t>Чтобы</w:t>
      </w:r>
      <w:r w:rsidR="00E76084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2A3B91" w:rsidRPr="00131ED8">
        <w:rPr>
          <w:rFonts w:ascii="Times New Roman" w:hAnsi="Times New Roman" w:cs="Times New Roman"/>
          <w:sz w:val="28"/>
          <w:szCs w:val="28"/>
        </w:rPr>
        <w:t xml:space="preserve"> этот знак </w:t>
      </w:r>
      <w:r w:rsidR="00E76084" w:rsidRPr="00131ED8">
        <w:rPr>
          <w:rFonts w:ascii="Times New Roman" w:hAnsi="Times New Roman" w:cs="Times New Roman"/>
          <w:sz w:val="28"/>
          <w:szCs w:val="28"/>
        </w:rPr>
        <w:t xml:space="preserve"> встал на свое место </w:t>
      </w:r>
      <w:r w:rsidR="005D1FAC" w:rsidRPr="00131ED8">
        <w:rPr>
          <w:rFonts w:ascii="Times New Roman" w:hAnsi="Times New Roman" w:cs="Times New Roman"/>
          <w:sz w:val="28"/>
          <w:szCs w:val="28"/>
        </w:rPr>
        <w:t>надо решить такую задачу</w:t>
      </w:r>
      <w:r w:rsidR="002A3B91" w:rsidRPr="00131ED8">
        <w:rPr>
          <w:rFonts w:ascii="Times New Roman" w:hAnsi="Times New Roman" w:cs="Times New Roman"/>
          <w:sz w:val="28"/>
          <w:szCs w:val="28"/>
        </w:rPr>
        <w:t>.</w:t>
      </w:r>
      <w:r w:rsidR="000A0172" w:rsidRPr="0013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4FC" w:rsidRPr="00131ED8" w:rsidRDefault="00F17472" w:rsidP="00B024FC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024FC" w:rsidRPr="00131ED8">
        <w:rPr>
          <w:rFonts w:ascii="Times New Roman" w:hAnsi="Times New Roman" w:cs="Times New Roman"/>
          <w:b/>
          <w:sz w:val="28"/>
          <w:szCs w:val="28"/>
        </w:rPr>
        <w:t>Игра «Транспорт».</w:t>
      </w:r>
    </w:p>
    <w:p w:rsidR="00304844" w:rsidRPr="00131ED8" w:rsidRDefault="00EE564F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1C46AE" w:rsidRPr="00131ED8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131ED8">
        <w:rPr>
          <w:rFonts w:ascii="Times New Roman" w:hAnsi="Times New Roman" w:cs="Times New Roman"/>
          <w:sz w:val="28"/>
          <w:szCs w:val="28"/>
        </w:rPr>
        <w:t>блоки</w:t>
      </w:r>
      <w:r w:rsidR="00FD17E6" w:rsidRPr="00131ED8">
        <w:rPr>
          <w:rFonts w:ascii="Times New Roman" w:hAnsi="Times New Roman" w:cs="Times New Roman"/>
          <w:sz w:val="28"/>
          <w:szCs w:val="28"/>
        </w:rPr>
        <w:t>,</w:t>
      </w:r>
      <w:r w:rsidRPr="00131ED8">
        <w:rPr>
          <w:rFonts w:ascii="Times New Roman" w:hAnsi="Times New Roman" w:cs="Times New Roman"/>
          <w:sz w:val="28"/>
          <w:szCs w:val="28"/>
        </w:rPr>
        <w:t xml:space="preserve"> соберите</w:t>
      </w:r>
      <w:r w:rsidR="001315A2" w:rsidRPr="00131ED8">
        <w:rPr>
          <w:rFonts w:ascii="Times New Roman" w:hAnsi="Times New Roman" w:cs="Times New Roman"/>
          <w:sz w:val="28"/>
          <w:szCs w:val="28"/>
        </w:rPr>
        <w:t xml:space="preserve"> 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изображение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транспорта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по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D83BFF" w:rsidRPr="00131ED8">
        <w:rPr>
          <w:rStyle w:val="word"/>
          <w:rFonts w:ascii="Times New Roman" w:hAnsi="Times New Roman" w:cs="Times New Roman"/>
          <w:sz w:val="28"/>
          <w:szCs w:val="28"/>
        </w:rPr>
        <w:t>схеме</w:t>
      </w:r>
      <w:r w:rsidR="00FD17E6" w:rsidRPr="00131ED8">
        <w:rPr>
          <w:rStyle w:val="word"/>
          <w:rFonts w:ascii="Times New Roman" w:hAnsi="Times New Roman" w:cs="Times New Roman"/>
          <w:sz w:val="28"/>
          <w:szCs w:val="28"/>
        </w:rPr>
        <w:t>,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наз</w:t>
      </w:r>
      <w:r w:rsidR="00FD17E6" w:rsidRPr="00131ED8">
        <w:rPr>
          <w:rStyle w:val="word"/>
          <w:rFonts w:ascii="Times New Roman" w:hAnsi="Times New Roman" w:cs="Times New Roman"/>
          <w:sz w:val="28"/>
          <w:szCs w:val="28"/>
        </w:rPr>
        <w:t>овите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его</w:t>
      </w:r>
      <w:r w:rsidR="00F75F3D" w:rsidRPr="00131ED8">
        <w:rPr>
          <w:rFonts w:ascii="Times New Roman" w:hAnsi="Times New Roman" w:cs="Times New Roman"/>
          <w:sz w:val="28"/>
          <w:szCs w:val="28"/>
        </w:rPr>
        <w:t>». (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Машина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экскаватор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паровоз</w:t>
      </w:r>
      <w:r w:rsidR="00F75F3D" w:rsidRPr="00131ED8">
        <w:rPr>
          <w:rFonts w:ascii="Times New Roman" w:hAnsi="Times New Roman" w:cs="Times New Roman"/>
          <w:sz w:val="28"/>
          <w:szCs w:val="28"/>
        </w:rPr>
        <w:t>).</w:t>
      </w:r>
    </w:p>
    <w:p w:rsidR="00F17472" w:rsidRPr="00131ED8" w:rsidRDefault="00F17472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b/>
          <w:sz w:val="28"/>
          <w:szCs w:val="28"/>
        </w:rPr>
        <w:t xml:space="preserve">4. </w:t>
      </w:r>
      <w:r w:rsidR="00F75F3D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Игра</w:t>
      </w:r>
      <w:r w:rsidR="00F75F3D" w:rsidRPr="00131E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75F3D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На</w:t>
      </w:r>
      <w:r w:rsidR="0041582A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й</w:t>
      </w:r>
      <w:r w:rsidR="00F75F3D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ди</w:t>
      </w:r>
      <w:r w:rsidR="00F75F3D" w:rsidRPr="00131ED8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F75F3D" w:rsidRPr="00131ED8">
        <w:rPr>
          <w:rStyle w:val="word"/>
          <w:rFonts w:ascii="Times New Roman" w:hAnsi="Times New Roman" w:cs="Times New Roman"/>
          <w:b/>
          <w:sz w:val="28"/>
          <w:szCs w:val="28"/>
        </w:rPr>
        <w:t>свой</w:t>
      </w:r>
      <w:r w:rsidR="00F75F3D" w:rsidRPr="00131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знак</w:t>
      </w:r>
      <w:r w:rsidR="00F75F3D" w:rsidRPr="00131ED8">
        <w:rPr>
          <w:rFonts w:ascii="Times New Roman" w:hAnsi="Times New Roman" w:cs="Times New Roman"/>
          <w:b/>
          <w:sz w:val="28"/>
          <w:szCs w:val="28"/>
        </w:rPr>
        <w:t>».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3C7" w:rsidRPr="00131ED8" w:rsidRDefault="00BE73C7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>Мы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продолжаем</w:t>
      </w:r>
      <w:r w:rsidRPr="00131ED8">
        <w:rPr>
          <w:rFonts w:ascii="Times New Roman" w:hAnsi="Times New Roman" w:cs="Times New Roman"/>
          <w:sz w:val="28"/>
          <w:szCs w:val="28"/>
        </w:rPr>
        <w:t xml:space="preserve"> путешествие по улице. А вот еще  3 </w:t>
      </w:r>
      <w:proofErr w:type="gramStart"/>
      <w:r w:rsidRPr="00131ED8">
        <w:rPr>
          <w:rFonts w:ascii="Times New Roman" w:hAnsi="Times New Roman" w:cs="Times New Roman"/>
          <w:sz w:val="28"/>
          <w:szCs w:val="28"/>
        </w:rPr>
        <w:t>дорожных</w:t>
      </w:r>
      <w:proofErr w:type="gramEnd"/>
      <w:r w:rsidRPr="00131ED8">
        <w:rPr>
          <w:rFonts w:ascii="Times New Roman" w:hAnsi="Times New Roman" w:cs="Times New Roman"/>
          <w:sz w:val="28"/>
          <w:szCs w:val="28"/>
        </w:rPr>
        <w:t xml:space="preserve"> знака.</w:t>
      </w:r>
    </w:p>
    <w:p w:rsidR="00BE73C7" w:rsidRPr="00131ED8" w:rsidRDefault="00BE73C7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Как они называются?</w:t>
      </w:r>
      <w:r w:rsidR="0006007D" w:rsidRPr="00131ED8">
        <w:rPr>
          <w:rFonts w:ascii="Times New Roman" w:hAnsi="Times New Roman" w:cs="Times New Roman"/>
          <w:sz w:val="28"/>
          <w:szCs w:val="28"/>
        </w:rPr>
        <w:t xml:space="preserve"> Давайте с ними поиграем.</w:t>
      </w:r>
    </w:p>
    <w:p w:rsidR="003450D4" w:rsidRPr="00131ED8" w:rsidRDefault="00F75F3D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>Все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дети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делятся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на</w:t>
      </w:r>
      <w:r w:rsidRPr="00131ED8">
        <w:rPr>
          <w:rFonts w:ascii="Times New Roman" w:hAnsi="Times New Roman" w:cs="Times New Roman"/>
          <w:sz w:val="28"/>
          <w:szCs w:val="28"/>
        </w:rPr>
        <w:t xml:space="preserve">  </w:t>
      </w:r>
      <w:r w:rsidR="00245DDF" w:rsidRPr="00131ED8">
        <w:rPr>
          <w:rStyle w:val="word"/>
          <w:rFonts w:ascii="Times New Roman" w:hAnsi="Times New Roman" w:cs="Times New Roman"/>
          <w:sz w:val="28"/>
          <w:szCs w:val="28"/>
        </w:rPr>
        <w:t>команды и становятся в три круга</w:t>
      </w:r>
      <w:r w:rsidRPr="00131ED8">
        <w:rPr>
          <w:rFonts w:ascii="Times New Roman" w:hAnsi="Times New Roman" w:cs="Times New Roman"/>
          <w:sz w:val="28"/>
          <w:szCs w:val="28"/>
        </w:rPr>
        <w:t xml:space="preserve">.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В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1F2C1E" w:rsidRPr="00131ED8">
        <w:rPr>
          <w:rStyle w:val="word"/>
          <w:rFonts w:ascii="Times New Roman" w:hAnsi="Times New Roman" w:cs="Times New Roman"/>
          <w:sz w:val="28"/>
          <w:szCs w:val="28"/>
        </w:rPr>
        <w:t>центре каждого круга ведущий с карточкой, дорожным знаком.</w:t>
      </w:r>
      <w:r w:rsidRPr="00131ED8">
        <w:rPr>
          <w:rFonts w:ascii="Times New Roman" w:hAnsi="Times New Roman" w:cs="Times New Roman"/>
          <w:sz w:val="28"/>
          <w:szCs w:val="28"/>
        </w:rPr>
        <w:t> </w:t>
      </w:r>
      <w:r w:rsidR="002F55C8" w:rsidRPr="00131ED8">
        <w:rPr>
          <w:rFonts w:ascii="Times New Roman" w:hAnsi="Times New Roman" w:cs="Times New Roman"/>
          <w:sz w:val="28"/>
          <w:szCs w:val="28"/>
        </w:rPr>
        <w:t>Под музыку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все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двигаются</w:t>
      </w:r>
      <w:r w:rsidR="00FE3496" w:rsidRPr="00131ED8">
        <w:rPr>
          <w:rStyle w:val="word"/>
          <w:rFonts w:ascii="Times New Roman" w:hAnsi="Times New Roman" w:cs="Times New Roman"/>
          <w:sz w:val="28"/>
          <w:szCs w:val="28"/>
        </w:rPr>
        <w:t>, танцуют.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Ведущие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меняются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знаками</w:t>
      </w:r>
      <w:r w:rsidR="00397319" w:rsidRPr="00131ED8">
        <w:rPr>
          <w:rFonts w:ascii="Times New Roman" w:hAnsi="Times New Roman" w:cs="Times New Roman"/>
          <w:sz w:val="28"/>
          <w:szCs w:val="28"/>
        </w:rPr>
        <w:t xml:space="preserve"> и местами.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После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того</w:t>
      </w:r>
      <w:r w:rsidR="00397319" w:rsidRPr="00131ED8">
        <w:rPr>
          <w:rStyle w:val="word"/>
          <w:rFonts w:ascii="Times New Roman" w:hAnsi="Times New Roman" w:cs="Times New Roman"/>
          <w:sz w:val="28"/>
          <w:szCs w:val="28"/>
        </w:rPr>
        <w:t>,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как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музыка</w:t>
      </w:r>
      <w:r w:rsidRPr="00131ED8">
        <w:rPr>
          <w:rFonts w:ascii="Times New Roman" w:hAnsi="Times New Roman" w:cs="Times New Roman"/>
          <w:sz w:val="28"/>
          <w:szCs w:val="28"/>
        </w:rPr>
        <w:t xml:space="preserve"> 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затихнет</w:t>
      </w:r>
      <w:r w:rsidR="00BD4590" w:rsidRPr="00131ED8">
        <w:rPr>
          <w:rStyle w:val="word"/>
          <w:rFonts w:ascii="Times New Roman" w:hAnsi="Times New Roman" w:cs="Times New Roman"/>
          <w:sz w:val="28"/>
          <w:szCs w:val="28"/>
        </w:rPr>
        <w:t>, каждый из детей находит и подбегает к своему дорожному знаку.</w:t>
      </w:r>
      <w:r w:rsidRPr="00131ED8">
        <w:rPr>
          <w:rFonts w:ascii="Times New Roman" w:hAnsi="Times New Roman" w:cs="Times New Roman"/>
          <w:sz w:val="28"/>
          <w:szCs w:val="28"/>
        </w:rPr>
        <w:br/>
      </w:r>
      <w:r w:rsidR="003450D4" w:rsidRPr="00131ED8">
        <w:rPr>
          <w:rStyle w:val="word"/>
          <w:rFonts w:ascii="Times New Roman" w:hAnsi="Times New Roman" w:cs="Times New Roman"/>
          <w:sz w:val="28"/>
          <w:szCs w:val="28"/>
        </w:rPr>
        <w:t>(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Игра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повторяется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2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раза</w:t>
      </w:r>
      <w:r w:rsidR="003450D4" w:rsidRPr="00131ED8">
        <w:rPr>
          <w:rStyle w:val="word"/>
          <w:rFonts w:ascii="Times New Roman" w:hAnsi="Times New Roman" w:cs="Times New Roman"/>
          <w:sz w:val="28"/>
          <w:szCs w:val="28"/>
        </w:rPr>
        <w:t>)</w:t>
      </w:r>
      <w:r w:rsidRPr="00131ED8">
        <w:rPr>
          <w:rFonts w:ascii="Times New Roman" w:hAnsi="Times New Roman" w:cs="Times New Roman"/>
          <w:sz w:val="28"/>
          <w:szCs w:val="28"/>
        </w:rPr>
        <w:t>.</w:t>
      </w:r>
    </w:p>
    <w:p w:rsidR="00FB4C30" w:rsidRPr="00131ED8" w:rsidRDefault="003450D4" w:rsidP="008A066B">
      <w:pPr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Воспит</w:t>
      </w:r>
      <w:r w:rsidR="00C04DDB" w:rsidRPr="00131ED8">
        <w:rPr>
          <w:rFonts w:ascii="Times New Roman" w:hAnsi="Times New Roman" w:cs="Times New Roman"/>
          <w:sz w:val="28"/>
          <w:szCs w:val="28"/>
        </w:rPr>
        <w:t>атель: Вы все отлично справили</w:t>
      </w:r>
      <w:r w:rsidRPr="00131ED8">
        <w:rPr>
          <w:rFonts w:ascii="Times New Roman" w:hAnsi="Times New Roman" w:cs="Times New Roman"/>
          <w:sz w:val="28"/>
          <w:szCs w:val="28"/>
        </w:rPr>
        <w:t>сь с этим заданием.</w:t>
      </w:r>
      <w:r w:rsidR="00C04DDB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Fonts w:ascii="Times New Roman" w:hAnsi="Times New Roman" w:cs="Times New Roman"/>
          <w:sz w:val="28"/>
          <w:szCs w:val="28"/>
        </w:rPr>
        <w:br/>
      </w:r>
      <w:r w:rsidR="00F17472" w:rsidRPr="00131ED8">
        <w:rPr>
          <w:rStyle w:val="word"/>
          <w:rFonts w:ascii="Times New Roman" w:hAnsi="Times New Roman" w:cs="Times New Roman"/>
          <w:b/>
          <w:sz w:val="28"/>
          <w:szCs w:val="28"/>
        </w:rPr>
        <w:t xml:space="preserve">5. </w:t>
      </w:r>
      <w:r w:rsidR="00F75F3D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Игра</w:t>
      </w:r>
      <w:r w:rsidR="00F75F3D" w:rsidRPr="00131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FF" w:rsidRPr="00131ED8">
        <w:rPr>
          <w:rFonts w:ascii="Times New Roman" w:hAnsi="Times New Roman" w:cs="Times New Roman"/>
          <w:b/>
          <w:sz w:val="28"/>
          <w:szCs w:val="28"/>
        </w:rPr>
        <w:t>«Назови лишнее».</w:t>
      </w:r>
      <w:r w:rsidR="00F75F3D" w:rsidRPr="00131ED8">
        <w:rPr>
          <w:rFonts w:ascii="Times New Roman" w:hAnsi="Times New Roman" w:cs="Times New Roman"/>
          <w:sz w:val="28"/>
          <w:szCs w:val="28"/>
        </w:rPr>
        <w:br/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1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.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Свисток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жезл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указка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пилотка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FD6" w:rsidRPr="00131ED8" w:rsidRDefault="00FB4C30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 xml:space="preserve">2 </w:t>
      </w:r>
      <w:r w:rsidR="00F75F3D" w:rsidRPr="00131ED8">
        <w:rPr>
          <w:rFonts w:ascii="Times New Roman" w:hAnsi="Times New Roman" w:cs="Times New Roman"/>
          <w:sz w:val="28"/>
          <w:szCs w:val="28"/>
        </w:rPr>
        <w:t>.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Картинки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: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автобус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катер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мотоцикл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по</w:t>
      </w:r>
      <w:r w:rsidR="00C215FE" w:rsidRPr="00131ED8">
        <w:rPr>
          <w:rStyle w:val="word"/>
          <w:rFonts w:ascii="Times New Roman" w:hAnsi="Times New Roman" w:cs="Times New Roman"/>
          <w:sz w:val="28"/>
          <w:szCs w:val="28"/>
        </w:rPr>
        <w:t>езд.</w:t>
      </w:r>
    </w:p>
    <w:p w:rsidR="00302409" w:rsidRPr="00131ED8" w:rsidRDefault="001B5FD6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>3. Дорожные знаки: «Въезд запрещен»,</w:t>
      </w:r>
      <w:r w:rsidR="00FE543C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«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Движение запрещено», «Движение на велосипеде запрещено»</w:t>
      </w:r>
      <w:r w:rsidR="009354E4" w:rsidRPr="00131ED8">
        <w:rPr>
          <w:rStyle w:val="word"/>
          <w:rFonts w:ascii="Times New Roman" w:hAnsi="Times New Roman" w:cs="Times New Roman"/>
          <w:sz w:val="28"/>
          <w:szCs w:val="28"/>
        </w:rPr>
        <w:t>,</w:t>
      </w:r>
      <w:r w:rsidR="00FE543C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«Телефон».</w:t>
      </w:r>
      <w:r w:rsidR="00F75F3D" w:rsidRPr="00131ED8">
        <w:rPr>
          <w:rFonts w:ascii="Times New Roman" w:hAnsi="Times New Roman" w:cs="Times New Roman"/>
          <w:sz w:val="28"/>
          <w:szCs w:val="28"/>
        </w:rPr>
        <w:br/>
      </w:r>
      <w:r w:rsidR="009354E4" w:rsidRPr="00131ED8">
        <w:rPr>
          <w:rStyle w:val="word"/>
          <w:rFonts w:ascii="Times New Roman" w:hAnsi="Times New Roman" w:cs="Times New Roman"/>
          <w:sz w:val="28"/>
          <w:szCs w:val="28"/>
        </w:rPr>
        <w:t>Воспитатель</w:t>
      </w:r>
      <w:r w:rsidR="00FC42EB" w:rsidRPr="00131ED8">
        <w:rPr>
          <w:rStyle w:val="word"/>
          <w:rFonts w:ascii="Times New Roman" w:hAnsi="Times New Roman" w:cs="Times New Roman"/>
          <w:sz w:val="28"/>
          <w:szCs w:val="28"/>
        </w:rPr>
        <w:t>:  Ребята, вы хорошо знаете правила дорожного движения. П</w:t>
      </w:r>
      <w:r w:rsidR="00302409" w:rsidRPr="00131ED8">
        <w:rPr>
          <w:rStyle w:val="word"/>
          <w:rFonts w:ascii="Times New Roman" w:hAnsi="Times New Roman" w:cs="Times New Roman"/>
          <w:sz w:val="28"/>
          <w:szCs w:val="28"/>
        </w:rPr>
        <w:t>о</w:t>
      </w:r>
      <w:r w:rsidR="00FC42EB" w:rsidRPr="00131ED8">
        <w:rPr>
          <w:rStyle w:val="word"/>
          <w:rFonts w:ascii="Times New Roman" w:hAnsi="Times New Roman" w:cs="Times New Roman"/>
          <w:sz w:val="28"/>
          <w:szCs w:val="28"/>
        </w:rPr>
        <w:t>этому быстро справились  с этим заданием.</w:t>
      </w:r>
      <w:r w:rsidR="00302409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Отправляемся дальше.</w:t>
      </w:r>
    </w:p>
    <w:p w:rsidR="00633496" w:rsidRPr="00131ED8" w:rsidRDefault="00633496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>Что это за знак?</w:t>
      </w:r>
      <w:r w:rsidR="00907E72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2B57A8" w:rsidRPr="00131ED8">
        <w:rPr>
          <w:rStyle w:val="word"/>
          <w:rFonts w:ascii="Times New Roman" w:hAnsi="Times New Roman" w:cs="Times New Roman"/>
          <w:sz w:val="28"/>
          <w:szCs w:val="28"/>
        </w:rPr>
        <w:t>(пешеходный переход).</w:t>
      </w:r>
    </w:p>
    <w:p w:rsidR="005B2CE7" w:rsidRPr="00131ED8" w:rsidRDefault="005B2CE7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>Здесь задание для наших мальчиков.</w:t>
      </w:r>
    </w:p>
    <w:p w:rsidR="008178A6" w:rsidRPr="00131ED8" w:rsidRDefault="002B57A8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Помогите</w:t>
      </w:r>
      <w:r w:rsidR="002170F6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0B412A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девочкам </w:t>
      </w:r>
      <w:r w:rsidR="002170F6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правильно </w:t>
      </w:r>
      <w:r w:rsidR="000B412A" w:rsidRPr="00131ED8">
        <w:rPr>
          <w:rStyle w:val="word"/>
          <w:rFonts w:ascii="Times New Roman" w:hAnsi="Times New Roman" w:cs="Times New Roman"/>
          <w:sz w:val="28"/>
          <w:szCs w:val="28"/>
        </w:rPr>
        <w:t>перейти дорогу</w:t>
      </w:r>
      <w:r w:rsidR="002170F6" w:rsidRPr="00131ED8">
        <w:rPr>
          <w:rStyle w:val="word"/>
          <w:rFonts w:ascii="Times New Roman" w:hAnsi="Times New Roman" w:cs="Times New Roman"/>
          <w:sz w:val="28"/>
          <w:szCs w:val="28"/>
        </w:rPr>
        <w:t>.</w:t>
      </w:r>
    </w:p>
    <w:p w:rsidR="000B412A" w:rsidRPr="00131ED8" w:rsidRDefault="00F17472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b/>
          <w:sz w:val="28"/>
          <w:szCs w:val="28"/>
        </w:rPr>
        <w:t xml:space="preserve">6. </w:t>
      </w:r>
      <w:r w:rsidR="000B412A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Игра</w:t>
      </w:r>
      <w:r w:rsidR="000B412A" w:rsidRPr="00131E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B412A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задание</w:t>
      </w:r>
      <w:r w:rsidR="000B412A" w:rsidRPr="00131ED8">
        <w:rPr>
          <w:rFonts w:ascii="Times New Roman" w:hAnsi="Times New Roman" w:cs="Times New Roman"/>
          <w:b/>
          <w:sz w:val="28"/>
          <w:szCs w:val="28"/>
        </w:rPr>
        <w:t>: «</w:t>
      </w:r>
      <w:r w:rsidR="000B412A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Помоги перейти дорогу</w:t>
      </w:r>
      <w:r w:rsidR="00111699" w:rsidRPr="00131ED8">
        <w:rPr>
          <w:rStyle w:val="word"/>
          <w:rFonts w:ascii="Times New Roman" w:hAnsi="Times New Roman" w:cs="Times New Roman"/>
          <w:sz w:val="28"/>
          <w:szCs w:val="28"/>
        </w:rPr>
        <w:t>»</w:t>
      </w:r>
      <w:proofErr w:type="gramStart"/>
      <w:r w:rsidR="00111699" w:rsidRPr="00131ED8">
        <w:rPr>
          <w:rStyle w:val="word"/>
          <w:rFonts w:ascii="Times New Roman" w:hAnsi="Times New Roman" w:cs="Times New Roman"/>
          <w:sz w:val="28"/>
          <w:szCs w:val="28"/>
        </w:rPr>
        <w:t>.(</w:t>
      </w:r>
      <w:proofErr w:type="gramEnd"/>
      <w:r w:rsidR="00111699" w:rsidRPr="00131ED8">
        <w:rPr>
          <w:rStyle w:val="word"/>
          <w:rFonts w:ascii="Times New Roman" w:hAnsi="Times New Roman" w:cs="Times New Roman"/>
          <w:sz w:val="28"/>
          <w:szCs w:val="28"/>
        </w:rPr>
        <w:t>М</w:t>
      </w:r>
      <w:r w:rsidR="00556C62" w:rsidRPr="00131ED8">
        <w:rPr>
          <w:rStyle w:val="word"/>
          <w:rFonts w:ascii="Times New Roman" w:hAnsi="Times New Roman" w:cs="Times New Roman"/>
          <w:sz w:val="28"/>
          <w:szCs w:val="28"/>
        </w:rPr>
        <w:t>альчики,</w:t>
      </w:r>
      <w:r w:rsidR="00F773EE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берут девочек за руку и ведут их</w:t>
      </w:r>
      <w:r w:rsidR="00D54982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AB05C8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к</w:t>
      </w:r>
      <w:r w:rsidR="000B00A5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пешехо</w:t>
      </w:r>
      <w:r w:rsidR="00F773EE" w:rsidRPr="00131ED8">
        <w:rPr>
          <w:rStyle w:val="word"/>
          <w:rFonts w:ascii="Times New Roman" w:hAnsi="Times New Roman" w:cs="Times New Roman"/>
          <w:sz w:val="28"/>
          <w:szCs w:val="28"/>
        </w:rPr>
        <w:t>дному переходу</w:t>
      </w:r>
      <w:r w:rsidR="00111699" w:rsidRPr="00131ED8">
        <w:rPr>
          <w:rStyle w:val="word"/>
          <w:rFonts w:ascii="Times New Roman" w:hAnsi="Times New Roman" w:cs="Times New Roman"/>
          <w:sz w:val="28"/>
          <w:szCs w:val="28"/>
        </w:rPr>
        <w:t>, о</w:t>
      </w:r>
      <w:r w:rsidR="000B00A5" w:rsidRPr="00131ED8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="00027F48" w:rsidRPr="00131ED8">
        <w:rPr>
          <w:rStyle w:val="word"/>
          <w:rFonts w:ascii="Times New Roman" w:hAnsi="Times New Roman" w:cs="Times New Roman"/>
          <w:sz w:val="28"/>
          <w:szCs w:val="28"/>
        </w:rPr>
        <w:t>танавливаются у разрушенного светофора</w:t>
      </w:r>
      <w:r w:rsidR="00D803DB" w:rsidRPr="00131ED8">
        <w:rPr>
          <w:rStyle w:val="word"/>
          <w:rFonts w:ascii="Times New Roman" w:hAnsi="Times New Roman" w:cs="Times New Roman"/>
          <w:sz w:val="28"/>
          <w:szCs w:val="28"/>
        </w:rPr>
        <w:t>).</w:t>
      </w:r>
    </w:p>
    <w:p w:rsidR="002F25B8" w:rsidRPr="00131ED8" w:rsidRDefault="002F25B8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>Воспитатель: «Вот обычный переход,</w:t>
      </w:r>
    </w:p>
    <w:p w:rsidR="002F25B8" w:rsidRPr="00131ED8" w:rsidRDefault="002F25B8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                          По нему народ идет</w:t>
      </w:r>
      <w:r w:rsidR="00270C79" w:rsidRPr="00131ED8">
        <w:rPr>
          <w:rStyle w:val="word"/>
          <w:rFonts w:ascii="Times New Roman" w:hAnsi="Times New Roman" w:cs="Times New Roman"/>
          <w:sz w:val="28"/>
          <w:szCs w:val="28"/>
        </w:rPr>
        <w:t>.</w:t>
      </w:r>
    </w:p>
    <w:p w:rsidR="00270C79" w:rsidRPr="00131ED8" w:rsidRDefault="00270C79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                          Специальная разметка.</w:t>
      </w:r>
    </w:p>
    <w:p w:rsidR="00270C79" w:rsidRPr="00131ED8" w:rsidRDefault="00270C79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                          «Зеброю»  зовется метко</w:t>
      </w:r>
      <w:r w:rsidR="00131C72" w:rsidRPr="00131ED8">
        <w:rPr>
          <w:rStyle w:val="word"/>
          <w:rFonts w:ascii="Times New Roman" w:hAnsi="Times New Roman" w:cs="Times New Roman"/>
          <w:sz w:val="28"/>
          <w:szCs w:val="28"/>
        </w:rPr>
        <w:t>!</w:t>
      </w:r>
    </w:p>
    <w:p w:rsidR="00131C72" w:rsidRPr="00131ED8" w:rsidRDefault="00131C72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                          Белые полоски тут,</w:t>
      </w:r>
    </w:p>
    <w:p w:rsidR="00131C72" w:rsidRPr="00131ED8" w:rsidRDefault="00131C72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                          Через улицу ведут!</w:t>
      </w:r>
    </w:p>
    <w:p w:rsidR="008656CB" w:rsidRPr="00131ED8" w:rsidRDefault="008656CB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                          Его на улице найди</w:t>
      </w:r>
    </w:p>
    <w:p w:rsidR="000D70D1" w:rsidRPr="00131ED8" w:rsidRDefault="000D70D1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                          По нему переходи!</w:t>
      </w:r>
    </w:p>
    <w:p w:rsidR="00131C72" w:rsidRPr="00131ED8" w:rsidRDefault="00131C72" w:rsidP="008A066B">
      <w:pPr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577F1" w:rsidRPr="00131ED8" w:rsidRDefault="00242766" w:rsidP="000D70D1">
      <w:pPr>
        <w:tabs>
          <w:tab w:val="center" w:pos="4677"/>
        </w:tabs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Воспитатель: </w:t>
      </w:r>
      <w:r w:rsidR="00A4708D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Мы с вами подошли  к светофору</w:t>
      </w:r>
      <w:r w:rsidR="006E1733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. </w:t>
      </w:r>
      <w:r w:rsidR="00810B42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И здесь побывала вьюга. </w:t>
      </w:r>
      <w:r w:rsidR="00E5286C" w:rsidRPr="00131ED8">
        <w:rPr>
          <w:rStyle w:val="word"/>
          <w:rFonts w:ascii="Times New Roman" w:hAnsi="Times New Roman" w:cs="Times New Roman"/>
          <w:sz w:val="28"/>
          <w:szCs w:val="28"/>
        </w:rPr>
        <w:t>Как же нам быть без светофора?</w:t>
      </w:r>
    </w:p>
    <w:p w:rsidR="00FA73E3" w:rsidRPr="00131ED8" w:rsidRDefault="00FA73E3" w:rsidP="000D70D1">
      <w:pPr>
        <w:tabs>
          <w:tab w:val="center" w:pos="4677"/>
        </w:tabs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b/>
          <w:sz w:val="28"/>
          <w:szCs w:val="28"/>
        </w:rPr>
        <w:t>Игра «Собери светофор»</w:t>
      </w:r>
      <w:r w:rsidR="00B86A70" w:rsidRPr="00131ED8">
        <w:rPr>
          <w:rStyle w:val="word"/>
          <w:rFonts w:ascii="Times New Roman" w:hAnsi="Times New Roman" w:cs="Times New Roman"/>
          <w:b/>
          <w:sz w:val="28"/>
          <w:szCs w:val="28"/>
        </w:rPr>
        <w:t xml:space="preserve"> </w:t>
      </w:r>
      <w:r w:rsidR="0056347C" w:rsidRPr="00131ED8">
        <w:rPr>
          <w:rStyle w:val="word"/>
          <w:rFonts w:ascii="Times New Roman" w:hAnsi="Times New Roman" w:cs="Times New Roman"/>
          <w:sz w:val="28"/>
          <w:szCs w:val="28"/>
        </w:rPr>
        <w:t>(</w:t>
      </w:r>
      <w:r w:rsidR="00B86A70" w:rsidRPr="00131ED8">
        <w:rPr>
          <w:rStyle w:val="word"/>
          <w:rFonts w:ascii="Times New Roman" w:hAnsi="Times New Roman" w:cs="Times New Roman"/>
          <w:sz w:val="28"/>
          <w:szCs w:val="28"/>
        </w:rPr>
        <w:t>Из отдельных кубов</w:t>
      </w:r>
      <w:r w:rsidR="0056347C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E5286C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собрать светофор)</w:t>
      </w:r>
    </w:p>
    <w:p w:rsidR="00FA2E09" w:rsidRPr="00131ED8" w:rsidRDefault="00242766" w:rsidP="000D70D1">
      <w:pPr>
        <w:tabs>
          <w:tab w:val="center" w:pos="4677"/>
        </w:tabs>
        <w:spacing w:before="0" w:beforeAutospacing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>А можно сразу переходить дорогу? (нет</w:t>
      </w:r>
      <w:r w:rsidR="00813CA4" w:rsidRPr="00131ED8">
        <w:rPr>
          <w:rStyle w:val="word"/>
          <w:rFonts w:ascii="Times New Roman" w:hAnsi="Times New Roman" w:cs="Times New Roman"/>
          <w:sz w:val="28"/>
          <w:szCs w:val="28"/>
        </w:rPr>
        <w:t>, ждем зеленого сигнала.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).</w:t>
      </w:r>
      <w:r w:rsidR="00FA2E09" w:rsidRPr="00131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501D" w:rsidRPr="00131ED8" w:rsidRDefault="00265536" w:rsidP="000D70D1">
      <w:pPr>
        <w:tabs>
          <w:tab w:val="center" w:pos="4677"/>
        </w:tabs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/>
          <w:sz w:val="28"/>
          <w:szCs w:val="28"/>
          <w:lang w:eastAsia="ru-RU"/>
        </w:rPr>
        <w:t xml:space="preserve">Воспитатель: </w:t>
      </w:r>
      <w:r w:rsidR="006B3548" w:rsidRPr="00131ED8">
        <w:rPr>
          <w:rFonts w:ascii="Times New Roman" w:hAnsi="Times New Roman"/>
          <w:sz w:val="28"/>
          <w:szCs w:val="28"/>
          <w:lang w:eastAsia="ru-RU"/>
        </w:rPr>
        <w:t>Будьте внимательным</w:t>
      </w:r>
      <w:r w:rsidR="00695AF2" w:rsidRPr="00131ED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70D1" w:rsidRPr="00131ED8">
        <w:rPr>
          <w:rStyle w:val="word"/>
          <w:rFonts w:ascii="Times New Roman" w:hAnsi="Times New Roman" w:cs="Times New Roman"/>
          <w:sz w:val="28"/>
          <w:szCs w:val="28"/>
        </w:rPr>
        <w:tab/>
      </w:r>
      <w:r w:rsidR="00D85F15" w:rsidRPr="00131ED8">
        <w:rPr>
          <w:rFonts w:ascii="Times New Roman" w:hAnsi="Times New Roman" w:cs="Times New Roman"/>
          <w:sz w:val="28"/>
          <w:szCs w:val="28"/>
        </w:rPr>
        <w:t xml:space="preserve">Прежде чем выходить </w:t>
      </w:r>
      <w:r w:rsidR="00040AEE" w:rsidRPr="00131ED8">
        <w:rPr>
          <w:rFonts w:ascii="Times New Roman" w:hAnsi="Times New Roman" w:cs="Times New Roman"/>
          <w:sz w:val="28"/>
          <w:szCs w:val="28"/>
        </w:rPr>
        <w:t>на проезжую</w:t>
      </w:r>
      <w:r w:rsidR="00AB05C8" w:rsidRPr="00131ED8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D486F" w:rsidRPr="00131ED8">
        <w:rPr>
          <w:rFonts w:ascii="Times New Roman" w:hAnsi="Times New Roman" w:cs="Times New Roman"/>
          <w:sz w:val="28"/>
          <w:szCs w:val="28"/>
        </w:rPr>
        <w:t>, что необходимо сдела</w:t>
      </w:r>
      <w:r w:rsidR="00F11A95" w:rsidRPr="00131ED8">
        <w:rPr>
          <w:rFonts w:ascii="Times New Roman" w:hAnsi="Times New Roman" w:cs="Times New Roman"/>
          <w:sz w:val="28"/>
          <w:szCs w:val="28"/>
        </w:rPr>
        <w:t>ть? (О</w:t>
      </w:r>
      <w:r w:rsidR="009D486F" w:rsidRPr="00131ED8">
        <w:rPr>
          <w:rFonts w:ascii="Times New Roman" w:hAnsi="Times New Roman" w:cs="Times New Roman"/>
          <w:sz w:val="28"/>
          <w:szCs w:val="28"/>
        </w:rPr>
        <w:t>становиться, прислушаться</w:t>
      </w:r>
      <w:r w:rsidR="00525672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9D486F" w:rsidRPr="00131ED8">
        <w:rPr>
          <w:rFonts w:ascii="Times New Roman" w:hAnsi="Times New Roman" w:cs="Times New Roman"/>
          <w:sz w:val="28"/>
          <w:szCs w:val="28"/>
        </w:rPr>
        <w:t>посмотреть</w:t>
      </w:r>
      <w:r w:rsidR="00040AEE" w:rsidRPr="00131ED8">
        <w:rPr>
          <w:rFonts w:ascii="Times New Roman" w:hAnsi="Times New Roman" w:cs="Times New Roman"/>
          <w:sz w:val="28"/>
          <w:szCs w:val="28"/>
        </w:rPr>
        <w:t xml:space="preserve"> по сторонам</w:t>
      </w:r>
      <w:r w:rsidR="00034DD3" w:rsidRPr="00131ED8">
        <w:rPr>
          <w:rFonts w:ascii="Times New Roman" w:hAnsi="Times New Roman" w:cs="Times New Roman"/>
          <w:sz w:val="28"/>
          <w:szCs w:val="28"/>
        </w:rPr>
        <w:t>, у</w:t>
      </w:r>
      <w:r w:rsidR="00040AEE" w:rsidRPr="00131ED8">
        <w:rPr>
          <w:rFonts w:ascii="Times New Roman" w:hAnsi="Times New Roman" w:cs="Times New Roman"/>
          <w:sz w:val="28"/>
          <w:szCs w:val="28"/>
        </w:rPr>
        <w:t>бедившись</w:t>
      </w:r>
      <w:r w:rsidR="00D85F15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C5011A" w:rsidRPr="00131ED8">
        <w:rPr>
          <w:rFonts w:ascii="Times New Roman" w:hAnsi="Times New Roman" w:cs="Times New Roman"/>
          <w:sz w:val="28"/>
          <w:szCs w:val="28"/>
        </w:rPr>
        <w:t>что тр</w:t>
      </w:r>
      <w:r w:rsidR="00034DD3" w:rsidRPr="00131ED8">
        <w:rPr>
          <w:rFonts w:ascii="Times New Roman" w:hAnsi="Times New Roman" w:cs="Times New Roman"/>
          <w:sz w:val="28"/>
          <w:szCs w:val="28"/>
        </w:rPr>
        <w:t>анспорта</w:t>
      </w:r>
      <w:r w:rsidR="00A60484" w:rsidRPr="00131ED8">
        <w:rPr>
          <w:rFonts w:ascii="Times New Roman" w:hAnsi="Times New Roman" w:cs="Times New Roman"/>
          <w:sz w:val="28"/>
          <w:szCs w:val="28"/>
        </w:rPr>
        <w:t xml:space="preserve"> слева и справа нет </w:t>
      </w:r>
      <w:r w:rsidR="00C5011A" w:rsidRPr="00131ED8">
        <w:rPr>
          <w:rFonts w:ascii="Times New Roman" w:hAnsi="Times New Roman" w:cs="Times New Roman"/>
          <w:sz w:val="28"/>
          <w:szCs w:val="28"/>
        </w:rPr>
        <w:t>и</w:t>
      </w:r>
      <w:r w:rsidR="00D867CD" w:rsidRPr="00131ED8">
        <w:rPr>
          <w:rFonts w:ascii="Times New Roman" w:hAnsi="Times New Roman" w:cs="Times New Roman"/>
          <w:sz w:val="28"/>
          <w:szCs w:val="28"/>
        </w:rPr>
        <w:t>,</w:t>
      </w:r>
      <w:r w:rsidR="00C5011A" w:rsidRPr="00131ED8">
        <w:rPr>
          <w:rFonts w:ascii="Times New Roman" w:hAnsi="Times New Roman" w:cs="Times New Roman"/>
          <w:sz w:val="28"/>
          <w:szCs w:val="28"/>
        </w:rPr>
        <w:t xml:space="preserve"> что он ос</w:t>
      </w:r>
      <w:r w:rsidR="00C732AD" w:rsidRPr="00131ED8">
        <w:rPr>
          <w:rFonts w:ascii="Times New Roman" w:hAnsi="Times New Roman" w:cs="Times New Roman"/>
          <w:sz w:val="28"/>
          <w:szCs w:val="28"/>
        </w:rPr>
        <w:t>тановился</w:t>
      </w:r>
      <w:r w:rsidR="00F11A95" w:rsidRPr="00131ED8">
        <w:rPr>
          <w:rFonts w:ascii="Times New Roman" w:hAnsi="Times New Roman" w:cs="Times New Roman"/>
          <w:sz w:val="28"/>
          <w:szCs w:val="28"/>
        </w:rPr>
        <w:t>, начинать</w:t>
      </w:r>
      <w:r w:rsidR="00C732AD" w:rsidRPr="00131ED8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12501D" w:rsidRPr="00131ED8">
        <w:rPr>
          <w:rFonts w:ascii="Times New Roman" w:hAnsi="Times New Roman" w:cs="Times New Roman"/>
          <w:sz w:val="28"/>
          <w:szCs w:val="28"/>
        </w:rPr>
        <w:t>, не перебегать</w:t>
      </w:r>
      <w:r w:rsidR="00442F02" w:rsidRPr="00131ED8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C53ABE" w:rsidRPr="00131ED8">
        <w:rPr>
          <w:rFonts w:ascii="Times New Roman" w:hAnsi="Times New Roman" w:cs="Times New Roman"/>
          <w:sz w:val="28"/>
          <w:szCs w:val="28"/>
        </w:rPr>
        <w:t>у</w:t>
      </w:r>
      <w:r w:rsidR="0012501D" w:rsidRPr="00131ED8">
        <w:rPr>
          <w:rFonts w:ascii="Times New Roman" w:hAnsi="Times New Roman" w:cs="Times New Roman"/>
          <w:sz w:val="28"/>
          <w:szCs w:val="28"/>
        </w:rPr>
        <w:t>, идти</w:t>
      </w:r>
      <w:r w:rsidR="00B460D6" w:rsidRPr="00131ED8">
        <w:rPr>
          <w:rFonts w:ascii="Times New Roman" w:hAnsi="Times New Roman" w:cs="Times New Roman"/>
          <w:sz w:val="28"/>
          <w:szCs w:val="28"/>
        </w:rPr>
        <w:t xml:space="preserve"> спокойно</w:t>
      </w:r>
      <w:r w:rsidR="0012501D" w:rsidRPr="00131ED8">
        <w:rPr>
          <w:rFonts w:ascii="Times New Roman" w:hAnsi="Times New Roman" w:cs="Times New Roman"/>
          <w:sz w:val="28"/>
          <w:szCs w:val="28"/>
        </w:rPr>
        <w:t>)</w:t>
      </w:r>
      <w:r w:rsidR="00B460D6" w:rsidRPr="00131ED8">
        <w:rPr>
          <w:rFonts w:ascii="Times New Roman" w:hAnsi="Times New Roman" w:cs="Times New Roman"/>
          <w:sz w:val="28"/>
          <w:szCs w:val="28"/>
        </w:rPr>
        <w:t>.</w:t>
      </w:r>
      <w:r w:rsidRPr="0013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8D5" w:rsidRPr="00131ED8" w:rsidRDefault="0012501D" w:rsidP="000D70D1">
      <w:pPr>
        <w:tabs>
          <w:tab w:val="center" w:pos="4677"/>
        </w:tabs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42F02" w:rsidRPr="00131ED8">
        <w:rPr>
          <w:rFonts w:ascii="Times New Roman" w:hAnsi="Times New Roman" w:cs="Times New Roman"/>
          <w:sz w:val="28"/>
          <w:szCs w:val="28"/>
        </w:rPr>
        <w:t>Крепко держите девочку за руку.</w:t>
      </w:r>
      <w:r w:rsidR="00016DDE" w:rsidRPr="00131ED8">
        <w:rPr>
          <w:rFonts w:ascii="Times New Roman" w:hAnsi="Times New Roman" w:cs="Times New Roman"/>
          <w:sz w:val="28"/>
          <w:szCs w:val="28"/>
        </w:rPr>
        <w:t xml:space="preserve"> Не устраивайте игр. Не разговаривайте и не отвлекайтесь.</w:t>
      </w:r>
    </w:p>
    <w:p w:rsidR="004C7901" w:rsidRPr="00131ED8" w:rsidRDefault="00394CBB" w:rsidP="004C7901">
      <w:pPr>
        <w:tabs>
          <w:tab w:val="center" w:pos="4677"/>
        </w:tabs>
        <w:spacing w:before="0" w:beforeAutospacing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131ED8">
        <w:rPr>
          <w:rFonts w:ascii="Times New Roman" w:hAnsi="Times New Roman"/>
          <w:sz w:val="28"/>
          <w:szCs w:val="28"/>
          <w:lang w:eastAsia="ru-RU"/>
        </w:rPr>
        <w:t>Молодцы мальчики! Справились с заданием.</w:t>
      </w:r>
    </w:p>
    <w:p w:rsidR="004C7901" w:rsidRPr="00131ED8" w:rsidRDefault="00591C17" w:rsidP="004C7901">
      <w:pPr>
        <w:tabs>
          <w:tab w:val="center" w:pos="4677"/>
        </w:tabs>
        <w:spacing w:before="0" w:beforeAutospacing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131ED8">
        <w:rPr>
          <w:rFonts w:ascii="Times New Roman" w:hAnsi="Times New Roman"/>
          <w:sz w:val="28"/>
          <w:szCs w:val="28"/>
          <w:lang w:eastAsia="ru-RU"/>
        </w:rPr>
        <w:t>(</w:t>
      </w:r>
      <w:r w:rsidR="004C7901" w:rsidRPr="00131ED8">
        <w:rPr>
          <w:rFonts w:ascii="Times New Roman" w:hAnsi="Times New Roman"/>
          <w:sz w:val="28"/>
          <w:szCs w:val="28"/>
          <w:lang w:eastAsia="ru-RU"/>
        </w:rPr>
        <w:t xml:space="preserve">Дети с воспитателем продолжают </w:t>
      </w:r>
      <w:r w:rsidR="00444142" w:rsidRPr="00131ED8">
        <w:rPr>
          <w:rFonts w:ascii="Times New Roman" w:hAnsi="Times New Roman"/>
          <w:sz w:val="28"/>
          <w:szCs w:val="28"/>
          <w:lang w:eastAsia="ru-RU"/>
        </w:rPr>
        <w:t>движение, н</w:t>
      </w:r>
      <w:r w:rsidR="004C7901" w:rsidRPr="00131ED8">
        <w:rPr>
          <w:rFonts w:ascii="Times New Roman" w:hAnsi="Times New Roman"/>
          <w:sz w:val="28"/>
          <w:szCs w:val="28"/>
          <w:lang w:eastAsia="ru-RU"/>
        </w:rPr>
        <w:t>ах</w:t>
      </w:r>
      <w:r w:rsidRPr="00131ED8">
        <w:rPr>
          <w:rFonts w:ascii="Times New Roman" w:hAnsi="Times New Roman"/>
          <w:sz w:val="28"/>
          <w:szCs w:val="28"/>
          <w:lang w:eastAsia="ru-RU"/>
        </w:rPr>
        <w:t>одят  и поднимают дорожный знак).</w:t>
      </w:r>
    </w:p>
    <w:p w:rsidR="004C7901" w:rsidRPr="00131ED8" w:rsidRDefault="00444142" w:rsidP="004C7901">
      <w:pPr>
        <w:tabs>
          <w:tab w:val="center" w:pos="4677"/>
        </w:tabs>
        <w:spacing w:before="0" w:beforeAutospacing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131ED8">
        <w:rPr>
          <w:rFonts w:ascii="Times New Roman" w:hAnsi="Times New Roman"/>
          <w:sz w:val="28"/>
          <w:szCs w:val="28"/>
          <w:lang w:eastAsia="ru-RU"/>
        </w:rPr>
        <w:t xml:space="preserve">Воспитатель: </w:t>
      </w:r>
      <w:r w:rsidR="00603C76" w:rsidRPr="00131ED8">
        <w:rPr>
          <w:rFonts w:ascii="Times New Roman" w:hAnsi="Times New Roman"/>
          <w:sz w:val="28"/>
          <w:szCs w:val="28"/>
          <w:lang w:eastAsia="ru-RU"/>
        </w:rPr>
        <w:t>Да, и тут постаралась вьюга</w:t>
      </w:r>
      <w:r w:rsidR="00432007" w:rsidRPr="00131ED8">
        <w:rPr>
          <w:rFonts w:ascii="Times New Roman" w:hAnsi="Times New Roman"/>
          <w:sz w:val="28"/>
          <w:szCs w:val="28"/>
          <w:lang w:eastAsia="ru-RU"/>
        </w:rPr>
        <w:t>. Раскидала</w:t>
      </w:r>
      <w:r w:rsidR="004C7901" w:rsidRPr="00131ED8">
        <w:rPr>
          <w:rFonts w:ascii="Times New Roman" w:hAnsi="Times New Roman"/>
          <w:sz w:val="28"/>
          <w:szCs w:val="28"/>
          <w:lang w:eastAsia="ru-RU"/>
        </w:rPr>
        <w:t xml:space="preserve"> знак</w:t>
      </w:r>
      <w:r w:rsidR="00CB3EA2" w:rsidRPr="00131ED8">
        <w:rPr>
          <w:rFonts w:ascii="Times New Roman" w:hAnsi="Times New Roman"/>
          <w:sz w:val="28"/>
          <w:szCs w:val="28"/>
          <w:lang w:eastAsia="ru-RU"/>
        </w:rPr>
        <w:t>и. Без них</w:t>
      </w:r>
      <w:r w:rsidR="004C7901" w:rsidRPr="00131ED8">
        <w:rPr>
          <w:rFonts w:ascii="Times New Roman" w:hAnsi="Times New Roman"/>
          <w:sz w:val="28"/>
          <w:szCs w:val="28"/>
          <w:lang w:eastAsia="ru-RU"/>
        </w:rPr>
        <w:t xml:space="preserve"> не сможет наша улица стать безопасной для машин и пешеходов.</w:t>
      </w:r>
    </w:p>
    <w:p w:rsidR="00E85E06" w:rsidRPr="00131ED8" w:rsidRDefault="00F17472" w:rsidP="000D70D1">
      <w:pPr>
        <w:tabs>
          <w:tab w:val="center" w:pos="4677"/>
        </w:tabs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B08D5" w:rsidRPr="00131ED8">
        <w:rPr>
          <w:rFonts w:ascii="Times New Roman" w:hAnsi="Times New Roman" w:cs="Times New Roman"/>
          <w:b/>
          <w:sz w:val="28"/>
          <w:szCs w:val="28"/>
        </w:rPr>
        <w:t xml:space="preserve">Игра. </w:t>
      </w:r>
      <w:r w:rsidR="00BB08D5" w:rsidRPr="00131ED8">
        <w:rPr>
          <w:b/>
          <w:sz w:val="28"/>
          <w:szCs w:val="28"/>
        </w:rPr>
        <w:t xml:space="preserve"> «</w:t>
      </w:r>
      <w:r w:rsidR="00BB08D5" w:rsidRPr="00131ED8">
        <w:rPr>
          <w:rStyle w:val="word"/>
          <w:rFonts w:ascii="Times New Roman" w:hAnsi="Times New Roman" w:cs="Times New Roman"/>
          <w:b/>
          <w:sz w:val="28"/>
          <w:szCs w:val="28"/>
        </w:rPr>
        <w:t>Собери</w:t>
      </w:r>
      <w:r w:rsidR="00BB08D5" w:rsidRPr="00131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8D5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и</w:t>
      </w:r>
      <w:r w:rsidR="00BB08D5" w:rsidRPr="00131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8D5" w:rsidRPr="00131ED8">
        <w:rPr>
          <w:rStyle w:val="word"/>
          <w:rFonts w:ascii="Times New Roman" w:hAnsi="Times New Roman" w:cs="Times New Roman"/>
          <w:b/>
          <w:sz w:val="28"/>
          <w:szCs w:val="28"/>
        </w:rPr>
        <w:t>назови</w:t>
      </w:r>
      <w:r w:rsidR="00BB08D5" w:rsidRPr="00131ED8">
        <w:rPr>
          <w:rFonts w:ascii="Times New Roman" w:hAnsi="Times New Roman" w:cs="Times New Roman"/>
          <w:sz w:val="28"/>
          <w:szCs w:val="28"/>
        </w:rPr>
        <w:t>»</w:t>
      </w:r>
      <w:r w:rsidR="00DB15FB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811315" w:rsidRPr="00131ED8">
        <w:rPr>
          <w:rFonts w:ascii="Times New Roman" w:hAnsi="Times New Roman" w:cs="Times New Roman"/>
          <w:sz w:val="28"/>
          <w:szCs w:val="28"/>
        </w:rPr>
        <w:t>(</w:t>
      </w:r>
      <w:r w:rsidR="00DB15FB" w:rsidRPr="00131ED8">
        <w:rPr>
          <w:rFonts w:ascii="Times New Roman" w:hAnsi="Times New Roman" w:cs="Times New Roman"/>
          <w:sz w:val="28"/>
          <w:szCs w:val="28"/>
        </w:rPr>
        <w:t>д</w:t>
      </w:r>
      <w:r w:rsidR="00432007" w:rsidRPr="00131ED8">
        <w:rPr>
          <w:rFonts w:ascii="Times New Roman" w:hAnsi="Times New Roman" w:cs="Times New Roman"/>
          <w:sz w:val="28"/>
          <w:szCs w:val="28"/>
        </w:rPr>
        <w:t>ети</w:t>
      </w:r>
      <w:r w:rsidR="005909B2" w:rsidRPr="00131ED8">
        <w:rPr>
          <w:rFonts w:ascii="Times New Roman" w:hAnsi="Times New Roman" w:cs="Times New Roman"/>
          <w:sz w:val="28"/>
          <w:szCs w:val="28"/>
        </w:rPr>
        <w:t xml:space="preserve"> из отдельных частей</w:t>
      </w:r>
      <w:r w:rsidR="00685BC8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BB08D5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DB15FB" w:rsidRPr="00131ED8">
        <w:rPr>
          <w:rFonts w:ascii="Times New Roman" w:hAnsi="Times New Roman" w:cs="Times New Roman"/>
          <w:sz w:val="28"/>
          <w:szCs w:val="28"/>
        </w:rPr>
        <w:t xml:space="preserve">собирают и </w:t>
      </w:r>
      <w:r w:rsidR="00242098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выкладывают </w:t>
      </w:r>
      <w:r w:rsidR="00F61F5C" w:rsidRPr="00131ED8">
        <w:rPr>
          <w:rStyle w:val="word"/>
          <w:rFonts w:ascii="Times New Roman" w:hAnsi="Times New Roman" w:cs="Times New Roman"/>
          <w:sz w:val="28"/>
          <w:szCs w:val="28"/>
        </w:rPr>
        <w:t>дорожные</w:t>
      </w:r>
      <w:r w:rsidR="007A13D8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знак</w:t>
      </w:r>
      <w:r w:rsidR="00F61F5C" w:rsidRPr="00131ED8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="007A13D8" w:rsidRPr="00131ED8">
        <w:rPr>
          <w:rStyle w:val="word"/>
          <w:rFonts w:ascii="Times New Roman" w:hAnsi="Times New Roman" w:cs="Times New Roman"/>
          <w:sz w:val="28"/>
          <w:szCs w:val="28"/>
        </w:rPr>
        <w:t>.</w:t>
      </w:r>
      <w:r w:rsidR="00811315" w:rsidRPr="00131ED8">
        <w:rPr>
          <w:rStyle w:val="word"/>
          <w:rFonts w:ascii="Times New Roman" w:hAnsi="Times New Roman" w:cs="Times New Roman"/>
          <w:sz w:val="28"/>
          <w:szCs w:val="28"/>
        </w:rPr>
        <w:t>)</w:t>
      </w:r>
      <w:r w:rsidR="00394CBB" w:rsidRPr="00131ED8">
        <w:rPr>
          <w:rStyle w:val="word"/>
          <w:rFonts w:ascii="Times New Roman" w:hAnsi="Times New Roman" w:cs="Times New Roman"/>
          <w:sz w:val="28"/>
          <w:szCs w:val="28"/>
        </w:rPr>
        <w:t>.</w:t>
      </w:r>
    </w:p>
    <w:p w:rsidR="007576D5" w:rsidRPr="00131ED8" w:rsidRDefault="006419B8" w:rsidP="000D70D1">
      <w:pPr>
        <w:tabs>
          <w:tab w:val="center" w:pos="4677"/>
        </w:tabs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>Ребята, назовите знак</w:t>
      </w:r>
      <w:r w:rsidR="009F7871" w:rsidRPr="00131ED8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>. Для</w:t>
      </w:r>
      <w:r w:rsidR="00F60172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чего он</w:t>
      </w:r>
      <w:r w:rsidR="009F7871" w:rsidRPr="00131ED8">
        <w:rPr>
          <w:rStyle w:val="word"/>
          <w:rFonts w:ascii="Times New Roman" w:hAnsi="Times New Roman" w:cs="Times New Roman"/>
          <w:sz w:val="28"/>
          <w:szCs w:val="28"/>
        </w:rPr>
        <w:t>и нужны</w:t>
      </w:r>
      <w:r w:rsidR="00F60172" w:rsidRPr="00131ED8">
        <w:rPr>
          <w:rStyle w:val="word"/>
          <w:rFonts w:ascii="Times New Roman" w:hAnsi="Times New Roman" w:cs="Times New Roman"/>
          <w:sz w:val="28"/>
          <w:szCs w:val="28"/>
        </w:rPr>
        <w:t>?</w:t>
      </w: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</w:p>
    <w:p w:rsidR="00D97167" w:rsidRPr="00131ED8" w:rsidRDefault="00C544F9" w:rsidP="008C44EB">
      <w:pPr>
        <w:tabs>
          <w:tab w:val="center" w:pos="4677"/>
        </w:tabs>
        <w:spacing w:before="0" w:beforeAutospacing="0"/>
        <w:ind w:left="0"/>
        <w:rPr>
          <w:rStyle w:val="word"/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43099F" w:rsidRPr="00131ED8">
        <w:rPr>
          <w:rStyle w:val="word"/>
          <w:rFonts w:ascii="Times New Roman" w:hAnsi="Times New Roman" w:cs="Times New Roman"/>
          <w:sz w:val="28"/>
          <w:szCs w:val="28"/>
        </w:rPr>
        <w:t>(Дети расставляют знаки).</w:t>
      </w:r>
    </w:p>
    <w:p w:rsidR="00B863E9" w:rsidRPr="00131ED8" w:rsidRDefault="00D244F6" w:rsidP="008C44EB">
      <w:pPr>
        <w:tabs>
          <w:tab w:val="center" w:pos="4677"/>
        </w:tabs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Style w:val="word"/>
          <w:rFonts w:ascii="Times New Roman" w:hAnsi="Times New Roman" w:cs="Times New Roman"/>
          <w:sz w:val="28"/>
          <w:szCs w:val="28"/>
        </w:rPr>
        <w:t>Ребята, вы отлично справились со всеми трудностями.</w:t>
      </w:r>
      <w:r w:rsidR="0056779F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Я</w:t>
      </w:r>
      <w:r w:rsidR="00744412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56779F" w:rsidRPr="00131ED8">
        <w:rPr>
          <w:rStyle w:val="word"/>
          <w:rFonts w:ascii="Times New Roman" w:hAnsi="Times New Roman" w:cs="Times New Roman"/>
          <w:sz w:val="28"/>
          <w:szCs w:val="28"/>
        </w:rPr>
        <w:t>убедилась</w:t>
      </w:r>
      <w:r w:rsidR="00744412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в том</w:t>
      </w:r>
      <w:r w:rsidR="0056779F" w:rsidRPr="00131ED8">
        <w:rPr>
          <w:rStyle w:val="word"/>
          <w:rFonts w:ascii="Times New Roman" w:hAnsi="Times New Roman" w:cs="Times New Roman"/>
          <w:sz w:val="28"/>
          <w:szCs w:val="28"/>
        </w:rPr>
        <w:t>, что вы хорошо знаете законы улиц и дорог.</w:t>
      </w:r>
      <w:r w:rsidR="00744412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На улицах города «</w:t>
      </w:r>
      <w:r w:rsidR="005A39CD" w:rsidRPr="00131ED8">
        <w:rPr>
          <w:rStyle w:val="word"/>
          <w:rFonts w:ascii="Times New Roman" w:hAnsi="Times New Roman" w:cs="Times New Roman"/>
          <w:sz w:val="28"/>
          <w:szCs w:val="28"/>
        </w:rPr>
        <w:t>Безопасного движения»  теперь все в порядке.</w:t>
      </w:r>
      <w:r w:rsidR="00103C37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CF0A3D" w:rsidRPr="00131ED8">
        <w:rPr>
          <w:rStyle w:val="word"/>
          <w:rFonts w:ascii="Times New Roman" w:hAnsi="Times New Roman" w:cs="Times New Roman"/>
          <w:sz w:val="28"/>
          <w:szCs w:val="28"/>
        </w:rPr>
        <w:t xml:space="preserve">Водителям и пешеходам ничего не угрожает. Все дорожные знаки на местах. </w:t>
      </w:r>
    </w:p>
    <w:p w:rsidR="00EE2E65" w:rsidRPr="00131ED8" w:rsidRDefault="002A182C" w:rsidP="008C44EB">
      <w:pPr>
        <w:tabs>
          <w:tab w:val="center" w:pos="4677"/>
        </w:tabs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 xml:space="preserve"> Вам понравилось наше путешествие</w:t>
      </w:r>
      <w:r w:rsidR="00F75F3D" w:rsidRPr="00131ED8">
        <w:rPr>
          <w:rFonts w:ascii="Times New Roman" w:hAnsi="Times New Roman" w:cs="Times New Roman"/>
          <w:sz w:val="28"/>
          <w:szCs w:val="28"/>
        </w:rPr>
        <w:t>?</w:t>
      </w:r>
      <w:r w:rsidR="00B863E9" w:rsidRPr="00131ED8">
        <w:rPr>
          <w:rFonts w:ascii="Times New Roman" w:hAnsi="Times New Roman" w:cs="Times New Roman"/>
          <w:sz w:val="28"/>
          <w:szCs w:val="28"/>
        </w:rPr>
        <w:t xml:space="preserve"> Смогли ли мы помочь его </w:t>
      </w:r>
      <w:r w:rsidR="00B863E9" w:rsidRPr="00131ED8">
        <w:rPr>
          <w:rStyle w:val="word"/>
          <w:rFonts w:ascii="Times New Roman" w:hAnsi="Times New Roman" w:cs="Times New Roman"/>
          <w:sz w:val="28"/>
          <w:szCs w:val="28"/>
        </w:rPr>
        <w:t>жителям</w:t>
      </w:r>
      <w:r w:rsidR="00B863E9" w:rsidRPr="00131ED8">
        <w:rPr>
          <w:rFonts w:ascii="Times New Roman" w:hAnsi="Times New Roman" w:cs="Times New Roman"/>
          <w:sz w:val="28"/>
          <w:szCs w:val="28"/>
        </w:rPr>
        <w:t>?</w:t>
      </w:r>
    </w:p>
    <w:p w:rsidR="001A1636" w:rsidRPr="00131ED8" w:rsidRDefault="00B863E9" w:rsidP="001A1636">
      <w:pPr>
        <w:tabs>
          <w:tab w:val="center" w:pos="4677"/>
        </w:tabs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Как вы считаете, вы со всеми заданиями справились?</w:t>
      </w:r>
    </w:p>
    <w:p w:rsidR="00D95DC7" w:rsidRPr="00131ED8" w:rsidRDefault="00EE2E65" w:rsidP="001A1636">
      <w:pPr>
        <w:tabs>
          <w:tab w:val="center" w:pos="4677"/>
        </w:tabs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  <w:r w:rsidRPr="00131ED8">
        <w:rPr>
          <w:rFonts w:ascii="Times New Roman" w:hAnsi="Times New Roman" w:cs="Times New Roman"/>
          <w:sz w:val="28"/>
          <w:szCs w:val="28"/>
        </w:rPr>
        <w:t>Воспитатель: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Слышите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.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Мне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вновь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пришло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на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телефон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сообщение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.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Давайте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прочитаем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. «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Дети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спасибо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вам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большое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,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за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помощь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!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Дороги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нашего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города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стали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вновь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безопасными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для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пешеходов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водителей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.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Вы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настоящие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друзья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.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Жители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города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Безопасного</w:t>
      </w:r>
      <w:r w:rsidR="00F75F3D" w:rsidRPr="00131ED8">
        <w:rPr>
          <w:rFonts w:ascii="Times New Roman" w:hAnsi="Times New Roman" w:cs="Times New Roman"/>
          <w:sz w:val="28"/>
          <w:szCs w:val="28"/>
        </w:rPr>
        <w:t xml:space="preserve"> </w:t>
      </w:r>
      <w:r w:rsidR="00F75F3D" w:rsidRPr="00131ED8">
        <w:rPr>
          <w:rStyle w:val="word"/>
          <w:rFonts w:ascii="Times New Roman" w:hAnsi="Times New Roman" w:cs="Times New Roman"/>
          <w:sz w:val="28"/>
          <w:szCs w:val="28"/>
        </w:rPr>
        <w:t>движения</w:t>
      </w:r>
      <w:r w:rsidR="00F75F3D" w:rsidRPr="00131ED8">
        <w:rPr>
          <w:rFonts w:ascii="Times New Roman" w:hAnsi="Times New Roman" w:cs="Times New Roman"/>
          <w:sz w:val="28"/>
          <w:szCs w:val="28"/>
        </w:rPr>
        <w:t>»</w:t>
      </w:r>
      <w:r w:rsidR="00FB57BD" w:rsidRPr="00131ED8">
        <w:rPr>
          <w:sz w:val="28"/>
          <w:szCs w:val="28"/>
        </w:rPr>
        <w:t>.</w:t>
      </w:r>
      <w:r w:rsidR="00D95DC7" w:rsidRPr="00131ED8">
        <w:rPr>
          <w:sz w:val="28"/>
          <w:szCs w:val="28"/>
        </w:rPr>
        <w:t xml:space="preserve"> </w:t>
      </w:r>
    </w:p>
    <w:p w:rsidR="00D35D85" w:rsidRPr="00186F51" w:rsidRDefault="00D35D85" w:rsidP="007B3117">
      <w:pPr>
        <w:pStyle w:val="series"/>
        <w:rPr>
          <w:sz w:val="28"/>
          <w:szCs w:val="28"/>
        </w:rPr>
      </w:pPr>
    </w:p>
    <w:p w:rsidR="00D95DC7" w:rsidRDefault="00FB7D5F" w:rsidP="00D95DC7">
      <w:pPr>
        <w:pStyle w:val="age"/>
      </w:pPr>
      <w:r>
        <w:t>.</w:t>
      </w:r>
      <w:r w:rsidR="00D95DC7">
        <w:t xml:space="preserve"> </w:t>
      </w:r>
    </w:p>
    <w:p w:rsidR="00BD26DC" w:rsidRDefault="00BD26DC" w:rsidP="00D95DC7">
      <w:pPr>
        <w:tabs>
          <w:tab w:val="center" w:pos="4677"/>
        </w:tabs>
        <w:spacing w:before="0" w:beforeAutospacing="0"/>
        <w:ind w:left="0"/>
        <w:rPr>
          <w:rFonts w:ascii="Times New Roman" w:hAnsi="Times New Roman" w:cs="Times New Roman"/>
          <w:sz w:val="28"/>
          <w:szCs w:val="28"/>
        </w:rPr>
      </w:pPr>
    </w:p>
    <w:p w:rsidR="00BD26DC" w:rsidRPr="00D22205" w:rsidRDefault="00BD26DC" w:rsidP="00240BBD">
      <w:pPr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BD26DC" w:rsidRPr="00D22205" w:rsidRDefault="00BD26DC" w:rsidP="00240BBD">
      <w:pPr>
        <w:spacing w:after="100" w:afterAutospacing="1"/>
        <w:ind w:left="0"/>
        <w:rPr>
          <w:sz w:val="28"/>
          <w:szCs w:val="28"/>
        </w:rPr>
      </w:pPr>
    </w:p>
    <w:p w:rsidR="00240BBD" w:rsidRPr="00D22205" w:rsidRDefault="00F75F3D" w:rsidP="00682E69">
      <w:pPr>
        <w:spacing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05">
        <w:rPr>
          <w:sz w:val="28"/>
          <w:szCs w:val="28"/>
        </w:rPr>
        <w:t>.</w:t>
      </w:r>
      <w:r w:rsidR="00682E69" w:rsidRPr="00D2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A68" w:rsidRPr="00D22205" w:rsidRDefault="000D1A68">
      <w:pPr>
        <w:rPr>
          <w:sz w:val="28"/>
          <w:szCs w:val="28"/>
        </w:rPr>
      </w:pPr>
    </w:p>
    <w:sectPr w:rsidR="000D1A68" w:rsidRPr="00D22205" w:rsidSect="000D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240BBD"/>
    <w:rsid w:val="00001A4F"/>
    <w:rsid w:val="0000641B"/>
    <w:rsid w:val="00016DDE"/>
    <w:rsid w:val="00027F48"/>
    <w:rsid w:val="00030DBD"/>
    <w:rsid w:val="00032804"/>
    <w:rsid w:val="00034DD3"/>
    <w:rsid w:val="00040AEE"/>
    <w:rsid w:val="0005071E"/>
    <w:rsid w:val="00052F32"/>
    <w:rsid w:val="0006007D"/>
    <w:rsid w:val="00063A6D"/>
    <w:rsid w:val="00066543"/>
    <w:rsid w:val="00085372"/>
    <w:rsid w:val="000A0172"/>
    <w:rsid w:val="000A5A95"/>
    <w:rsid w:val="000B00A5"/>
    <w:rsid w:val="000B412A"/>
    <w:rsid w:val="000B45B4"/>
    <w:rsid w:val="000B6041"/>
    <w:rsid w:val="000C0845"/>
    <w:rsid w:val="000C2A8B"/>
    <w:rsid w:val="000C7EA9"/>
    <w:rsid w:val="000D1A68"/>
    <w:rsid w:val="000D70D1"/>
    <w:rsid w:val="000E0869"/>
    <w:rsid w:val="000E4B29"/>
    <w:rsid w:val="00103C37"/>
    <w:rsid w:val="00104BF2"/>
    <w:rsid w:val="00107A76"/>
    <w:rsid w:val="00111699"/>
    <w:rsid w:val="00114EB0"/>
    <w:rsid w:val="0011533D"/>
    <w:rsid w:val="00121DA9"/>
    <w:rsid w:val="0012501D"/>
    <w:rsid w:val="00125DD2"/>
    <w:rsid w:val="001301D9"/>
    <w:rsid w:val="001315A2"/>
    <w:rsid w:val="00131621"/>
    <w:rsid w:val="00131C72"/>
    <w:rsid w:val="00131ED8"/>
    <w:rsid w:val="00140197"/>
    <w:rsid w:val="00143B46"/>
    <w:rsid w:val="00157DFC"/>
    <w:rsid w:val="001648BE"/>
    <w:rsid w:val="001830E0"/>
    <w:rsid w:val="00186F51"/>
    <w:rsid w:val="001A1636"/>
    <w:rsid w:val="001A7B0D"/>
    <w:rsid w:val="001B3859"/>
    <w:rsid w:val="001B5FD6"/>
    <w:rsid w:val="001C4068"/>
    <w:rsid w:val="001C46AE"/>
    <w:rsid w:val="001D024A"/>
    <w:rsid w:val="001E3CE1"/>
    <w:rsid w:val="001F2C1E"/>
    <w:rsid w:val="002016AD"/>
    <w:rsid w:val="0020714F"/>
    <w:rsid w:val="00215786"/>
    <w:rsid w:val="002170F6"/>
    <w:rsid w:val="002211B0"/>
    <w:rsid w:val="00222997"/>
    <w:rsid w:val="002230BE"/>
    <w:rsid w:val="00240BBD"/>
    <w:rsid w:val="00241F83"/>
    <w:rsid w:val="00242098"/>
    <w:rsid w:val="00242766"/>
    <w:rsid w:val="00245DDF"/>
    <w:rsid w:val="00260498"/>
    <w:rsid w:val="002647AE"/>
    <w:rsid w:val="00265536"/>
    <w:rsid w:val="00270C79"/>
    <w:rsid w:val="00284685"/>
    <w:rsid w:val="002A182C"/>
    <w:rsid w:val="002A3B91"/>
    <w:rsid w:val="002B441E"/>
    <w:rsid w:val="002B57A8"/>
    <w:rsid w:val="002C73D3"/>
    <w:rsid w:val="002E0F73"/>
    <w:rsid w:val="002E1707"/>
    <w:rsid w:val="002E4F89"/>
    <w:rsid w:val="002F25B8"/>
    <w:rsid w:val="002F36F9"/>
    <w:rsid w:val="002F55C8"/>
    <w:rsid w:val="002F630B"/>
    <w:rsid w:val="002F7AB2"/>
    <w:rsid w:val="00302409"/>
    <w:rsid w:val="00304844"/>
    <w:rsid w:val="003277C6"/>
    <w:rsid w:val="0033288A"/>
    <w:rsid w:val="003450D4"/>
    <w:rsid w:val="003601A5"/>
    <w:rsid w:val="00363792"/>
    <w:rsid w:val="00364F9C"/>
    <w:rsid w:val="0036657D"/>
    <w:rsid w:val="00382934"/>
    <w:rsid w:val="00383190"/>
    <w:rsid w:val="00385724"/>
    <w:rsid w:val="00393411"/>
    <w:rsid w:val="00394CBB"/>
    <w:rsid w:val="00397319"/>
    <w:rsid w:val="003B0856"/>
    <w:rsid w:val="003C28C6"/>
    <w:rsid w:val="003E3ED2"/>
    <w:rsid w:val="003F32F0"/>
    <w:rsid w:val="003F4541"/>
    <w:rsid w:val="003F4C31"/>
    <w:rsid w:val="0041582A"/>
    <w:rsid w:val="004263F4"/>
    <w:rsid w:val="0043099F"/>
    <w:rsid w:val="00432007"/>
    <w:rsid w:val="00437290"/>
    <w:rsid w:val="00441929"/>
    <w:rsid w:val="00442F02"/>
    <w:rsid w:val="00444142"/>
    <w:rsid w:val="004577F1"/>
    <w:rsid w:val="0049000E"/>
    <w:rsid w:val="0049420C"/>
    <w:rsid w:val="004A2019"/>
    <w:rsid w:val="004A2398"/>
    <w:rsid w:val="004A6349"/>
    <w:rsid w:val="004B41BE"/>
    <w:rsid w:val="004B4D24"/>
    <w:rsid w:val="004C5B67"/>
    <w:rsid w:val="004C7901"/>
    <w:rsid w:val="004D6B29"/>
    <w:rsid w:val="004F1873"/>
    <w:rsid w:val="004F2480"/>
    <w:rsid w:val="004F3D88"/>
    <w:rsid w:val="00525672"/>
    <w:rsid w:val="0054255F"/>
    <w:rsid w:val="00543D13"/>
    <w:rsid w:val="00552472"/>
    <w:rsid w:val="00556C62"/>
    <w:rsid w:val="0055750C"/>
    <w:rsid w:val="00560910"/>
    <w:rsid w:val="0056347C"/>
    <w:rsid w:val="0056456E"/>
    <w:rsid w:val="0056779F"/>
    <w:rsid w:val="0057248F"/>
    <w:rsid w:val="005909B2"/>
    <w:rsid w:val="00591C17"/>
    <w:rsid w:val="005925E9"/>
    <w:rsid w:val="00597573"/>
    <w:rsid w:val="005A39CD"/>
    <w:rsid w:val="005A4DF9"/>
    <w:rsid w:val="005A78F6"/>
    <w:rsid w:val="005B1E91"/>
    <w:rsid w:val="005B2CE7"/>
    <w:rsid w:val="005B7F2B"/>
    <w:rsid w:val="005C089A"/>
    <w:rsid w:val="005C5ADD"/>
    <w:rsid w:val="005D1FAC"/>
    <w:rsid w:val="005D74AB"/>
    <w:rsid w:val="005E0B69"/>
    <w:rsid w:val="00603C76"/>
    <w:rsid w:val="00610F7E"/>
    <w:rsid w:val="00633496"/>
    <w:rsid w:val="00633C2A"/>
    <w:rsid w:val="006419B8"/>
    <w:rsid w:val="00645BB5"/>
    <w:rsid w:val="00662073"/>
    <w:rsid w:val="00677339"/>
    <w:rsid w:val="00681437"/>
    <w:rsid w:val="00682E69"/>
    <w:rsid w:val="00685BC8"/>
    <w:rsid w:val="006868CC"/>
    <w:rsid w:val="00686BE4"/>
    <w:rsid w:val="00694014"/>
    <w:rsid w:val="00695AE9"/>
    <w:rsid w:val="00695AF2"/>
    <w:rsid w:val="00695D33"/>
    <w:rsid w:val="006A3728"/>
    <w:rsid w:val="006A611A"/>
    <w:rsid w:val="006A7318"/>
    <w:rsid w:val="006B06CF"/>
    <w:rsid w:val="006B3548"/>
    <w:rsid w:val="006B7B4C"/>
    <w:rsid w:val="006C3F9E"/>
    <w:rsid w:val="006D0091"/>
    <w:rsid w:val="006E1733"/>
    <w:rsid w:val="007143A2"/>
    <w:rsid w:val="007175FD"/>
    <w:rsid w:val="00726EDE"/>
    <w:rsid w:val="00733E5C"/>
    <w:rsid w:val="00736276"/>
    <w:rsid w:val="00744412"/>
    <w:rsid w:val="007446D9"/>
    <w:rsid w:val="007576D5"/>
    <w:rsid w:val="00761813"/>
    <w:rsid w:val="00782142"/>
    <w:rsid w:val="00792BAD"/>
    <w:rsid w:val="007A13D8"/>
    <w:rsid w:val="007A6AB8"/>
    <w:rsid w:val="007A714F"/>
    <w:rsid w:val="007B3117"/>
    <w:rsid w:val="007B727F"/>
    <w:rsid w:val="007D6F59"/>
    <w:rsid w:val="007E0AC7"/>
    <w:rsid w:val="007E6CBD"/>
    <w:rsid w:val="007F03EE"/>
    <w:rsid w:val="007F35C5"/>
    <w:rsid w:val="0080079A"/>
    <w:rsid w:val="00807413"/>
    <w:rsid w:val="00810B42"/>
    <w:rsid w:val="00811315"/>
    <w:rsid w:val="00813CA4"/>
    <w:rsid w:val="00815F1C"/>
    <w:rsid w:val="008178A6"/>
    <w:rsid w:val="00835FFE"/>
    <w:rsid w:val="00843D7C"/>
    <w:rsid w:val="008568CB"/>
    <w:rsid w:val="00861BF2"/>
    <w:rsid w:val="008656CB"/>
    <w:rsid w:val="0086677E"/>
    <w:rsid w:val="0087030A"/>
    <w:rsid w:val="00884ED3"/>
    <w:rsid w:val="0089606F"/>
    <w:rsid w:val="008A066B"/>
    <w:rsid w:val="008C44EB"/>
    <w:rsid w:val="008C508C"/>
    <w:rsid w:val="008C71F3"/>
    <w:rsid w:val="008C74DF"/>
    <w:rsid w:val="008D428E"/>
    <w:rsid w:val="008E44AA"/>
    <w:rsid w:val="009036C2"/>
    <w:rsid w:val="00907E72"/>
    <w:rsid w:val="009279F1"/>
    <w:rsid w:val="009354B0"/>
    <w:rsid w:val="009354E4"/>
    <w:rsid w:val="00935FD7"/>
    <w:rsid w:val="009369A3"/>
    <w:rsid w:val="00940CC1"/>
    <w:rsid w:val="0097781B"/>
    <w:rsid w:val="00985E25"/>
    <w:rsid w:val="00990215"/>
    <w:rsid w:val="00995D01"/>
    <w:rsid w:val="009C1D0B"/>
    <w:rsid w:val="009C4242"/>
    <w:rsid w:val="009C66C8"/>
    <w:rsid w:val="009D486F"/>
    <w:rsid w:val="009E4A7E"/>
    <w:rsid w:val="009F5783"/>
    <w:rsid w:val="009F7871"/>
    <w:rsid w:val="00A05C0B"/>
    <w:rsid w:val="00A07F0F"/>
    <w:rsid w:val="00A22A50"/>
    <w:rsid w:val="00A34385"/>
    <w:rsid w:val="00A43BCC"/>
    <w:rsid w:val="00A4708D"/>
    <w:rsid w:val="00A50D57"/>
    <w:rsid w:val="00A52495"/>
    <w:rsid w:val="00A60484"/>
    <w:rsid w:val="00A6374F"/>
    <w:rsid w:val="00A73A49"/>
    <w:rsid w:val="00A854F4"/>
    <w:rsid w:val="00A9170A"/>
    <w:rsid w:val="00A97FDA"/>
    <w:rsid w:val="00AA3E7B"/>
    <w:rsid w:val="00AB05C8"/>
    <w:rsid w:val="00AC3C40"/>
    <w:rsid w:val="00AD5689"/>
    <w:rsid w:val="00AD6592"/>
    <w:rsid w:val="00AE64DC"/>
    <w:rsid w:val="00B01CFD"/>
    <w:rsid w:val="00B024FC"/>
    <w:rsid w:val="00B22E2E"/>
    <w:rsid w:val="00B321E8"/>
    <w:rsid w:val="00B34FA9"/>
    <w:rsid w:val="00B44C6F"/>
    <w:rsid w:val="00B460D6"/>
    <w:rsid w:val="00B54F49"/>
    <w:rsid w:val="00B56315"/>
    <w:rsid w:val="00B67894"/>
    <w:rsid w:val="00B86051"/>
    <w:rsid w:val="00B863E9"/>
    <w:rsid w:val="00B86A70"/>
    <w:rsid w:val="00B873C9"/>
    <w:rsid w:val="00B94C6F"/>
    <w:rsid w:val="00BA2B92"/>
    <w:rsid w:val="00BA366D"/>
    <w:rsid w:val="00BB08D5"/>
    <w:rsid w:val="00BB5BE8"/>
    <w:rsid w:val="00BB664C"/>
    <w:rsid w:val="00BC46CD"/>
    <w:rsid w:val="00BC74E3"/>
    <w:rsid w:val="00BD09D4"/>
    <w:rsid w:val="00BD26DC"/>
    <w:rsid w:val="00BD4590"/>
    <w:rsid w:val="00BD6EE9"/>
    <w:rsid w:val="00BE4A19"/>
    <w:rsid w:val="00BE73C7"/>
    <w:rsid w:val="00C04DDB"/>
    <w:rsid w:val="00C05031"/>
    <w:rsid w:val="00C06954"/>
    <w:rsid w:val="00C06BA5"/>
    <w:rsid w:val="00C14CFD"/>
    <w:rsid w:val="00C215FE"/>
    <w:rsid w:val="00C32295"/>
    <w:rsid w:val="00C33BE9"/>
    <w:rsid w:val="00C35416"/>
    <w:rsid w:val="00C41F8C"/>
    <w:rsid w:val="00C5011A"/>
    <w:rsid w:val="00C53ABE"/>
    <w:rsid w:val="00C544F9"/>
    <w:rsid w:val="00C54593"/>
    <w:rsid w:val="00C559E3"/>
    <w:rsid w:val="00C62152"/>
    <w:rsid w:val="00C66FCE"/>
    <w:rsid w:val="00C732AD"/>
    <w:rsid w:val="00C75A6A"/>
    <w:rsid w:val="00C81832"/>
    <w:rsid w:val="00CA787A"/>
    <w:rsid w:val="00CB3EA2"/>
    <w:rsid w:val="00CB46CB"/>
    <w:rsid w:val="00CB6536"/>
    <w:rsid w:val="00CC49C2"/>
    <w:rsid w:val="00CC5539"/>
    <w:rsid w:val="00CD5CB1"/>
    <w:rsid w:val="00CF0A3D"/>
    <w:rsid w:val="00CF0E7F"/>
    <w:rsid w:val="00D02ACE"/>
    <w:rsid w:val="00D207AA"/>
    <w:rsid w:val="00D22205"/>
    <w:rsid w:val="00D22863"/>
    <w:rsid w:val="00D244F6"/>
    <w:rsid w:val="00D254C6"/>
    <w:rsid w:val="00D35D85"/>
    <w:rsid w:val="00D54982"/>
    <w:rsid w:val="00D56374"/>
    <w:rsid w:val="00D75ABB"/>
    <w:rsid w:val="00D7735C"/>
    <w:rsid w:val="00D803DB"/>
    <w:rsid w:val="00D83BFF"/>
    <w:rsid w:val="00D84809"/>
    <w:rsid w:val="00D85F15"/>
    <w:rsid w:val="00D867CD"/>
    <w:rsid w:val="00D95DC7"/>
    <w:rsid w:val="00D97167"/>
    <w:rsid w:val="00DA2950"/>
    <w:rsid w:val="00DA3728"/>
    <w:rsid w:val="00DA4FB7"/>
    <w:rsid w:val="00DB15FB"/>
    <w:rsid w:val="00DC4A8B"/>
    <w:rsid w:val="00DE436A"/>
    <w:rsid w:val="00DF761D"/>
    <w:rsid w:val="00E00EC8"/>
    <w:rsid w:val="00E349C0"/>
    <w:rsid w:val="00E41E24"/>
    <w:rsid w:val="00E42C1A"/>
    <w:rsid w:val="00E5286C"/>
    <w:rsid w:val="00E60D1C"/>
    <w:rsid w:val="00E7291C"/>
    <w:rsid w:val="00E76084"/>
    <w:rsid w:val="00E80656"/>
    <w:rsid w:val="00E85E06"/>
    <w:rsid w:val="00E8695B"/>
    <w:rsid w:val="00E9144B"/>
    <w:rsid w:val="00EA329D"/>
    <w:rsid w:val="00EC5AE5"/>
    <w:rsid w:val="00ED75C4"/>
    <w:rsid w:val="00EE2E65"/>
    <w:rsid w:val="00EE564F"/>
    <w:rsid w:val="00F01B17"/>
    <w:rsid w:val="00F105FF"/>
    <w:rsid w:val="00F11A95"/>
    <w:rsid w:val="00F17204"/>
    <w:rsid w:val="00F17472"/>
    <w:rsid w:val="00F27A9E"/>
    <w:rsid w:val="00F30C98"/>
    <w:rsid w:val="00F35AB6"/>
    <w:rsid w:val="00F51F51"/>
    <w:rsid w:val="00F60172"/>
    <w:rsid w:val="00F60B54"/>
    <w:rsid w:val="00F61F5C"/>
    <w:rsid w:val="00F744D4"/>
    <w:rsid w:val="00F75F3D"/>
    <w:rsid w:val="00F773EE"/>
    <w:rsid w:val="00FA1752"/>
    <w:rsid w:val="00FA2E09"/>
    <w:rsid w:val="00FA6692"/>
    <w:rsid w:val="00FA73E3"/>
    <w:rsid w:val="00FA7DD6"/>
    <w:rsid w:val="00FB4C30"/>
    <w:rsid w:val="00FB57BD"/>
    <w:rsid w:val="00FB7D5F"/>
    <w:rsid w:val="00FC3252"/>
    <w:rsid w:val="00FC41C6"/>
    <w:rsid w:val="00FC42EB"/>
    <w:rsid w:val="00FD17E6"/>
    <w:rsid w:val="00FD3B61"/>
    <w:rsid w:val="00FE3496"/>
    <w:rsid w:val="00FE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4FC"/>
    <w:pPr>
      <w:spacing w:before="100" w:beforeAutospacing="1" w:after="0" w:line="240" w:lineRule="auto"/>
      <w:ind w:left="4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BBD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240BBD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0BBD"/>
  </w:style>
  <w:style w:type="character" w:customStyle="1" w:styleId="word">
    <w:name w:val="word"/>
    <w:basedOn w:val="a0"/>
    <w:rsid w:val="00F75F3D"/>
  </w:style>
  <w:style w:type="paragraph" w:customStyle="1" w:styleId="series">
    <w:name w:val="series"/>
    <w:basedOn w:val="a"/>
    <w:rsid w:val="00D95DC7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95DC7"/>
    <w:rPr>
      <w:color w:val="0000FF"/>
      <w:u w:val="single"/>
    </w:rPr>
  </w:style>
  <w:style w:type="paragraph" w:customStyle="1" w:styleId="age">
    <w:name w:val="age"/>
    <w:basedOn w:val="a"/>
    <w:rsid w:val="00D95DC7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nufacturer">
    <w:name w:val="manufacturer"/>
    <w:basedOn w:val="a"/>
    <w:rsid w:val="00D95DC7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D35D85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7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skiisad4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35D3-9A6F-42B6-9FC4-19F254E5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17-04-01T04:20:00Z</dcterms:created>
  <dcterms:modified xsi:type="dcterms:W3CDTF">2018-01-19T14:38:00Z</dcterms:modified>
</cp:coreProperties>
</file>